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A12065" w:rsidRPr="00580263" w:rsidTr="00E86B8D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A12065" w:rsidRPr="00580263" w:rsidRDefault="00A12065" w:rsidP="00E86B8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Rejestru KRS…………………………………………………………………………….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A12065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A12065" w:rsidRPr="00E179AF" w:rsidRDefault="00A12065" w:rsidP="00A12065">
      <w:pPr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val="x-none" w:eastAsia="pl-PL"/>
        </w:rPr>
        <w:t>Podmiot reprezentowany prze</w:t>
      </w:r>
      <w:r>
        <w:rPr>
          <w:rFonts w:ascii="Arial" w:eastAsia="Times New Roman" w:hAnsi="Arial" w:cs="Arial"/>
          <w:sz w:val="24"/>
          <w:szCs w:val="20"/>
          <w:lang w:val="x-none" w:eastAsia="pl-PL"/>
        </w:rPr>
        <w:t>z: ………………………………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A12065" w:rsidRPr="00E179AF" w:rsidRDefault="00A12065" w:rsidP="00A1206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                                          (</w:t>
      </w:r>
      <w:r w:rsidRPr="00E179AF">
        <w:rPr>
          <w:rFonts w:ascii="Arial" w:eastAsia="Times New Roman" w:hAnsi="Arial" w:cs="Arial"/>
          <w:sz w:val="20"/>
          <w:szCs w:val="20"/>
          <w:lang w:val="x-none" w:eastAsia="pl-PL"/>
        </w:rPr>
        <w:t>imię i nazwisko, stanowisko, podstawa do reprezentacji</w:t>
      </w: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>)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81519B" w:rsidRPr="0081519B" w:rsidRDefault="00A12065" w:rsidP="0081519B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580263">
        <w:rPr>
          <w:rFonts w:ascii="Arial" w:hAnsi="Arial" w:cs="Arial"/>
          <w:b/>
          <w:bCs/>
          <w:lang w:val="sq-AL"/>
        </w:rPr>
        <w:t xml:space="preserve">SKŁADAJĄC OFERTĘ W </w:t>
      </w:r>
      <w:r w:rsidRPr="00580263">
        <w:rPr>
          <w:rFonts w:ascii="Arial" w:hAnsi="Arial" w:cs="Arial"/>
          <w:b/>
          <w:bCs/>
          <w:iCs/>
        </w:rPr>
        <w:t xml:space="preserve">POSTĘPOWANIU W TRYBIE PODSTAWOWYM </w:t>
      </w:r>
      <w:r w:rsidRPr="000D3D0F">
        <w:rPr>
          <w:rFonts w:ascii="Arial" w:hAnsi="Arial" w:cs="Arial"/>
          <w:b/>
          <w:bCs/>
          <w:iCs/>
        </w:rPr>
        <w:t xml:space="preserve">NA </w:t>
      </w:r>
      <w:r w:rsidR="0081519B">
        <w:rPr>
          <w:rFonts w:ascii="Arial" w:hAnsi="Arial" w:cs="Arial"/>
          <w:b/>
          <w:bCs/>
          <w:iCs/>
        </w:rPr>
        <w:t xml:space="preserve">DOSTAWY- ZAKUP I DOSTAWA ŚRODKÓW CZYSTOŚCI Z PODZIAŁEM NA PIĘĆ CZĘŚCI: </w:t>
      </w:r>
      <w:r w:rsidR="0081519B">
        <w:rPr>
          <w:rFonts w:ascii="Arial" w:hAnsi="Arial" w:cs="Arial"/>
          <w:b/>
        </w:rPr>
        <w:t xml:space="preserve"> </w:t>
      </w:r>
      <w:r w:rsidR="0081519B" w:rsidRPr="0081519B">
        <w:rPr>
          <w:rFonts w:ascii="Arial" w:hAnsi="Arial" w:cs="Arial"/>
          <w:b/>
        </w:rPr>
        <w:t>Część nr 1- służba żywnościowa- zakup i dostawa środków myjąco-czyszcząco-dezynfekujących</w:t>
      </w:r>
      <w:r w:rsidR="0081519B">
        <w:rPr>
          <w:rFonts w:ascii="Arial" w:hAnsi="Arial" w:cs="Arial"/>
          <w:b/>
        </w:rPr>
        <w:t xml:space="preserve">, </w:t>
      </w:r>
      <w:r w:rsidR="0081519B" w:rsidRPr="0081519B">
        <w:rPr>
          <w:rFonts w:ascii="Arial" w:hAnsi="Arial" w:cs="Arial"/>
          <w:b/>
        </w:rPr>
        <w:t>Część nr 2- służba żywnościowa- zakup i dostawa środków jednorazowych</w:t>
      </w:r>
      <w:r w:rsidR="0081519B">
        <w:rPr>
          <w:rFonts w:ascii="Arial" w:hAnsi="Arial" w:cs="Arial"/>
          <w:b/>
        </w:rPr>
        <w:t xml:space="preserve">, </w:t>
      </w:r>
      <w:r w:rsidR="0081519B" w:rsidRPr="0081519B">
        <w:rPr>
          <w:rFonts w:ascii="Arial" w:hAnsi="Arial" w:cs="Arial"/>
          <w:b/>
        </w:rPr>
        <w:t>Część nr 3- służba żywnościowa- zakup i dostawa materiałów do utrzymania czystości</w:t>
      </w:r>
      <w:r w:rsidR="0081519B">
        <w:rPr>
          <w:rFonts w:ascii="Arial" w:hAnsi="Arial" w:cs="Arial"/>
          <w:b/>
        </w:rPr>
        <w:t xml:space="preserve">, </w:t>
      </w:r>
      <w:r w:rsidR="0081519B" w:rsidRPr="0081519B">
        <w:rPr>
          <w:rFonts w:ascii="Arial" w:hAnsi="Arial" w:cs="Arial"/>
          <w:b/>
        </w:rPr>
        <w:t>Część nr 4- służba infrastruktury- zakup i dostawa środków czystości</w:t>
      </w:r>
      <w:r w:rsidR="0081519B">
        <w:rPr>
          <w:rFonts w:ascii="Arial" w:hAnsi="Arial" w:cs="Arial"/>
          <w:b/>
        </w:rPr>
        <w:t xml:space="preserve">, </w:t>
      </w:r>
      <w:r w:rsidR="0081519B" w:rsidRPr="0081519B">
        <w:rPr>
          <w:rFonts w:ascii="Arial" w:hAnsi="Arial" w:cs="Arial"/>
          <w:b/>
        </w:rPr>
        <w:t>Część nr 5- służba mundurowa- zakup i dostawa środków pielęgnacyjnych</w:t>
      </w:r>
    </w:p>
    <w:p w:rsidR="0081519B" w:rsidRPr="000D3D0F" w:rsidRDefault="0081519B" w:rsidP="0081519B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– </w:t>
      </w:r>
      <w:r w:rsidRPr="000D3D0F">
        <w:rPr>
          <w:rFonts w:ascii="Arial" w:hAnsi="Arial" w:cs="Arial"/>
          <w:b/>
          <w:iCs/>
        </w:rPr>
        <w:t xml:space="preserve"> SPRAWA NR </w:t>
      </w:r>
      <w:r>
        <w:rPr>
          <w:rFonts w:ascii="Arial" w:hAnsi="Arial" w:cs="Arial"/>
          <w:b/>
          <w:iCs/>
        </w:rPr>
        <w:t>21</w:t>
      </w:r>
      <w:r w:rsidRPr="003159AD">
        <w:rPr>
          <w:rFonts w:ascii="Arial" w:hAnsi="Arial" w:cs="Arial"/>
          <w:b/>
          <w:iCs/>
        </w:rPr>
        <w:t>/TP/2021</w:t>
      </w:r>
      <w:r w:rsidRPr="000D3D0F">
        <w:rPr>
          <w:rFonts w:ascii="Arial" w:hAnsi="Arial" w:cs="Arial"/>
          <w:b/>
          <w:iCs/>
        </w:rPr>
        <w:t>.</w:t>
      </w:r>
    </w:p>
    <w:p w:rsidR="00A12065" w:rsidRDefault="00A12065" w:rsidP="00A12065">
      <w:pPr>
        <w:pStyle w:val="Bezodstpw"/>
        <w:ind w:left="284"/>
        <w:jc w:val="both"/>
        <w:rPr>
          <w:rFonts w:ascii="Arial" w:hAnsi="Arial" w:cs="Arial"/>
          <w:b/>
          <w:iCs/>
        </w:rPr>
      </w:pP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eastAsia="pl-PL"/>
        </w:rPr>
        <w:t>Oferujemy realizację, przedmiotu zamówienia za wynagrodzenie:</w:t>
      </w: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1519B" w:rsidRPr="00D65174" w:rsidRDefault="00D65174" w:rsidP="0081519B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t>Część</w:t>
      </w:r>
      <w:r w:rsidR="0081519B" w:rsidRPr="00D65174">
        <w:rPr>
          <w:rFonts w:ascii="Arial" w:hAnsi="Arial" w:cs="Arial"/>
          <w:b/>
          <w:u w:val="single"/>
        </w:rPr>
        <w:t xml:space="preserve"> nr 1 – Służba Żywnościowa – środki myjąco- czyszcząco- dezynfekujące</w:t>
      </w:r>
    </w:p>
    <w:p w:rsidR="00D65174" w:rsidRPr="0081519B" w:rsidRDefault="00D65174" w:rsidP="0081519B">
      <w:pPr>
        <w:rPr>
          <w:rFonts w:ascii="Arial" w:hAnsi="Arial" w:cs="Arial"/>
          <w:b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PODSTAWOWA:</w:t>
      </w:r>
      <w:r>
        <w:rPr>
          <w:rFonts w:ascii="Arial" w:hAnsi="Arial" w:cs="Arial"/>
        </w:rPr>
        <w:t xml:space="preserve"> …………..…</w:t>
      </w:r>
      <w:r w:rsidRPr="0081519B">
        <w:rPr>
          <w:rFonts w:ascii="Arial" w:hAnsi="Arial" w:cs="Arial"/>
        </w:rPr>
        <w:t>…zł  netto + podatek VAT</w:t>
      </w:r>
      <w:r>
        <w:rPr>
          <w:rFonts w:ascii="Arial" w:hAnsi="Arial" w:cs="Arial"/>
        </w:rPr>
        <w:t xml:space="preserve"> ……% tj.: ………….</w:t>
      </w:r>
      <w:r w:rsidRPr="0081519B">
        <w:rPr>
          <w:rFonts w:ascii="Arial" w:hAnsi="Arial" w:cs="Arial"/>
        </w:rPr>
        <w:t>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 zł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 w:rsidR="00D65174">
        <w:rPr>
          <w:rFonts w:ascii="Arial" w:hAnsi="Arial" w:cs="Arial"/>
        </w:rPr>
        <w:t>..............................</w:t>
      </w:r>
    </w:p>
    <w:p w:rsidR="00D65174" w:rsidRDefault="00D65174" w:rsidP="0081519B">
      <w:pPr>
        <w:rPr>
          <w:rFonts w:ascii="Arial" w:hAnsi="Arial" w:cs="Arial"/>
        </w:rPr>
      </w:pPr>
    </w:p>
    <w:p w:rsidR="00D65174" w:rsidRDefault="00D65174" w:rsidP="0081519B">
      <w:pPr>
        <w:rPr>
          <w:rFonts w:ascii="Arial" w:hAnsi="Arial" w:cs="Arial"/>
        </w:rPr>
      </w:pPr>
    </w:p>
    <w:p w:rsidR="00D65174" w:rsidRDefault="00D65174" w:rsidP="0081519B">
      <w:pPr>
        <w:rPr>
          <w:rFonts w:ascii="Arial" w:hAnsi="Arial" w:cs="Arial"/>
        </w:rPr>
      </w:pPr>
    </w:p>
    <w:p w:rsidR="00D65174" w:rsidRPr="0081519B" w:rsidRDefault="00D65174" w:rsidP="0081519B">
      <w:pPr>
        <w:rPr>
          <w:rFonts w:ascii="Arial" w:hAnsi="Arial" w:cs="Arial"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81519B">
        <w:rPr>
          <w:rFonts w:ascii="Arial" w:hAnsi="Arial" w:cs="Arial"/>
        </w:rPr>
        <w:t>…zł  netto + podatek VAT ……% tj.: …………….… zł,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zł</w:t>
      </w:r>
    </w:p>
    <w:p w:rsidR="00D65174" w:rsidRDefault="00D65174" w:rsidP="00D65174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ŁĄCZNIE PODSTAWA I OPCJE:</w:t>
      </w:r>
      <w:r w:rsidRPr="0081519B">
        <w:rPr>
          <w:rFonts w:ascii="Arial" w:hAnsi="Arial" w:cs="Arial"/>
        </w:rPr>
        <w:t xml:space="preserve"> ……………..zł  netto + podatek VAT ……% tj.: ……… 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..…… zł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................................</w:t>
      </w:r>
      <w:r w:rsidR="00D65174">
        <w:rPr>
          <w:rFonts w:ascii="Arial" w:hAnsi="Arial" w:cs="Arial"/>
        </w:rPr>
        <w:t>......</w:t>
      </w:r>
    </w:p>
    <w:p w:rsidR="006B4189" w:rsidRDefault="006B4189" w:rsidP="0081519B">
      <w:pPr>
        <w:rPr>
          <w:rFonts w:ascii="Arial" w:hAnsi="Arial" w:cs="Arial"/>
        </w:rPr>
      </w:pPr>
    </w:p>
    <w:p w:rsidR="006B4189" w:rsidRPr="006B4189" w:rsidRDefault="006B4189" w:rsidP="0081519B">
      <w:pPr>
        <w:rPr>
          <w:rFonts w:ascii="Arial" w:hAnsi="Arial" w:cs="Arial"/>
          <w:b/>
        </w:rPr>
      </w:pPr>
      <w:r w:rsidRPr="006B4189">
        <w:rPr>
          <w:rFonts w:ascii="Arial" w:hAnsi="Arial" w:cs="Arial"/>
          <w:b/>
        </w:rPr>
        <w:t>Czas dostawy towaru ……… dni roboczych od dnia złożenia zamówienia przez Zamawiającego</w:t>
      </w:r>
    </w:p>
    <w:p w:rsidR="00D65174" w:rsidRPr="0081519B" w:rsidRDefault="00D65174" w:rsidP="0081519B">
      <w:pPr>
        <w:rPr>
          <w:rFonts w:ascii="Arial" w:hAnsi="Arial" w:cs="Arial"/>
        </w:rPr>
      </w:pPr>
    </w:p>
    <w:p w:rsidR="00D65174" w:rsidRPr="00D65174" w:rsidRDefault="00D65174" w:rsidP="00D65174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t>Część nr 2 – Służba Żywnościowa – środki jednorazowe</w:t>
      </w:r>
    </w:p>
    <w:p w:rsidR="00D65174" w:rsidRPr="00D65174" w:rsidRDefault="00D65174" w:rsidP="00D65174">
      <w:pPr>
        <w:rPr>
          <w:rFonts w:ascii="Arial" w:hAnsi="Arial" w:cs="Arial"/>
          <w:b/>
        </w:rPr>
      </w:pP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PODSTAWOWA</w:t>
      </w:r>
      <w:r>
        <w:rPr>
          <w:rFonts w:ascii="Arial" w:hAnsi="Arial" w:cs="Arial"/>
        </w:rPr>
        <w:t>: ……………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</w:t>
      </w:r>
      <w:r w:rsidRPr="00D65174">
        <w:rPr>
          <w:rFonts w:ascii="Arial" w:hAnsi="Arial" w:cs="Arial"/>
        </w:rPr>
        <w:t>…zł,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65174" w:rsidRPr="00D65174" w:rsidRDefault="00D65174" w:rsidP="00D65174">
      <w:pPr>
        <w:rPr>
          <w:rFonts w:ascii="Arial" w:hAnsi="Arial" w:cs="Arial"/>
        </w:rPr>
      </w:pP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D65174">
        <w:rPr>
          <w:rFonts w:ascii="Arial" w:hAnsi="Arial" w:cs="Arial"/>
        </w:rPr>
        <w:t>…zł  netto + podatek VAT ……% tj.: …………….… zł,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zł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65174" w:rsidRPr="00D65174" w:rsidRDefault="00D65174" w:rsidP="00D65174">
      <w:pPr>
        <w:rPr>
          <w:rFonts w:ascii="Arial" w:hAnsi="Arial" w:cs="Arial"/>
        </w:rPr>
      </w:pP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ŁĄCZNIE PODSTAWA I OPCJE</w:t>
      </w:r>
      <w:r w:rsidRPr="00D651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</w:t>
      </w:r>
      <w:r w:rsidRPr="00D65174">
        <w:rPr>
          <w:rFonts w:ascii="Arial" w:hAnsi="Arial" w:cs="Arial"/>
        </w:rPr>
        <w:t>zł  nett</w:t>
      </w:r>
      <w:r>
        <w:rPr>
          <w:rFonts w:ascii="Arial" w:hAnsi="Arial" w:cs="Arial"/>
        </w:rPr>
        <w:t>o + podatek VAT ……% tj.: ………</w:t>
      </w:r>
      <w:r w:rsidRPr="00D65174">
        <w:rPr>
          <w:rFonts w:ascii="Arial" w:hAnsi="Arial" w:cs="Arial"/>
        </w:rPr>
        <w:t>… zł,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..…… zł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D65174" w:rsidRDefault="00D65174" w:rsidP="00D65174">
      <w:pPr>
        <w:rPr>
          <w:rFonts w:ascii="Arial" w:hAnsi="Arial" w:cs="Arial"/>
        </w:rPr>
      </w:pPr>
    </w:p>
    <w:p w:rsidR="006B4189" w:rsidRPr="006B4189" w:rsidRDefault="006B4189" w:rsidP="006B4189">
      <w:pPr>
        <w:rPr>
          <w:rFonts w:ascii="Arial" w:hAnsi="Arial" w:cs="Arial"/>
          <w:b/>
        </w:rPr>
      </w:pPr>
      <w:r w:rsidRPr="006B4189">
        <w:rPr>
          <w:rFonts w:ascii="Arial" w:hAnsi="Arial" w:cs="Arial"/>
          <w:b/>
        </w:rPr>
        <w:t>Czas dostawy towaru ……… dni roboczych od dnia złożenia zamówienia przez Zamawiającego</w:t>
      </w:r>
    </w:p>
    <w:p w:rsidR="006B4189" w:rsidRDefault="006B4189" w:rsidP="00D65174">
      <w:pPr>
        <w:rPr>
          <w:rFonts w:ascii="Arial" w:hAnsi="Arial" w:cs="Arial"/>
        </w:rPr>
      </w:pPr>
    </w:p>
    <w:p w:rsidR="006B4189" w:rsidRDefault="006B4189" w:rsidP="00D65174">
      <w:pPr>
        <w:rPr>
          <w:rFonts w:ascii="Arial" w:hAnsi="Arial" w:cs="Arial"/>
        </w:rPr>
      </w:pPr>
    </w:p>
    <w:p w:rsidR="006B4189" w:rsidRDefault="006B4189" w:rsidP="00D65174">
      <w:pPr>
        <w:rPr>
          <w:rFonts w:ascii="Arial" w:hAnsi="Arial" w:cs="Arial"/>
        </w:rPr>
      </w:pPr>
    </w:p>
    <w:p w:rsidR="006B4189" w:rsidRPr="00D65174" w:rsidRDefault="006B4189" w:rsidP="00D65174">
      <w:pPr>
        <w:rPr>
          <w:rFonts w:ascii="Arial" w:hAnsi="Arial" w:cs="Arial"/>
        </w:rPr>
      </w:pPr>
    </w:p>
    <w:p w:rsidR="00D65174" w:rsidRPr="00D974EA" w:rsidRDefault="00D65174" w:rsidP="00D65174">
      <w:pPr>
        <w:spacing w:after="0"/>
        <w:rPr>
          <w:rFonts w:ascii="Times New Roman" w:hAnsi="Times New Roman"/>
          <w:sz w:val="20"/>
        </w:rPr>
      </w:pPr>
    </w:p>
    <w:p w:rsidR="006B4189" w:rsidRPr="00D65174" w:rsidRDefault="006B4189" w:rsidP="006B4189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lastRenderedPageBreak/>
        <w:t xml:space="preserve">Część nr </w:t>
      </w:r>
      <w:r>
        <w:rPr>
          <w:rFonts w:ascii="Arial" w:hAnsi="Arial" w:cs="Arial"/>
          <w:b/>
          <w:u w:val="single"/>
        </w:rPr>
        <w:t>3</w:t>
      </w:r>
      <w:r w:rsidRPr="00D65174">
        <w:rPr>
          <w:rFonts w:ascii="Arial" w:hAnsi="Arial" w:cs="Arial"/>
          <w:b/>
          <w:u w:val="single"/>
        </w:rPr>
        <w:t xml:space="preserve"> – Służba Żywnościowa – </w:t>
      </w:r>
      <w:r>
        <w:rPr>
          <w:rFonts w:ascii="Arial" w:hAnsi="Arial" w:cs="Arial"/>
          <w:b/>
          <w:u w:val="single"/>
        </w:rPr>
        <w:t>materiały do utrzymania czystości</w:t>
      </w:r>
    </w:p>
    <w:p w:rsidR="006B4189" w:rsidRPr="00D65174" w:rsidRDefault="006B4189" w:rsidP="006B4189">
      <w:pPr>
        <w:rPr>
          <w:rFonts w:ascii="Arial" w:hAnsi="Arial" w:cs="Arial"/>
          <w:b/>
        </w:rPr>
      </w:pP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PODSTAWOWA</w:t>
      </w:r>
      <w:r>
        <w:rPr>
          <w:rFonts w:ascii="Arial" w:hAnsi="Arial" w:cs="Arial"/>
        </w:rPr>
        <w:t>: ……………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</w:t>
      </w:r>
      <w:r w:rsidRPr="00D65174">
        <w:rPr>
          <w:rFonts w:ascii="Arial" w:hAnsi="Arial" w:cs="Arial"/>
        </w:rPr>
        <w:t>…zł,</w:t>
      </w: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6B4189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6B4189" w:rsidRPr="00D65174" w:rsidRDefault="006B4189" w:rsidP="006B4189">
      <w:pPr>
        <w:rPr>
          <w:rFonts w:ascii="Arial" w:hAnsi="Arial" w:cs="Arial"/>
        </w:rPr>
      </w:pP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D65174">
        <w:rPr>
          <w:rFonts w:ascii="Arial" w:hAnsi="Arial" w:cs="Arial"/>
        </w:rPr>
        <w:t>…zł  netto + podatek VAT ……% tj.: …………….… zł,</w:t>
      </w:r>
    </w:p>
    <w:p w:rsidR="006B4189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zł</w:t>
      </w:r>
    </w:p>
    <w:p w:rsidR="006B4189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6B4189" w:rsidRPr="00D65174" w:rsidRDefault="006B4189" w:rsidP="006B4189">
      <w:pPr>
        <w:rPr>
          <w:rFonts w:ascii="Arial" w:hAnsi="Arial" w:cs="Arial"/>
        </w:rPr>
      </w:pP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ŁĄCZNIE PODSTAWA I OPCJE</w:t>
      </w:r>
      <w:r w:rsidRPr="00D651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</w:t>
      </w:r>
      <w:r w:rsidRPr="00D65174">
        <w:rPr>
          <w:rFonts w:ascii="Arial" w:hAnsi="Arial" w:cs="Arial"/>
        </w:rPr>
        <w:t>zł  nett</w:t>
      </w:r>
      <w:r>
        <w:rPr>
          <w:rFonts w:ascii="Arial" w:hAnsi="Arial" w:cs="Arial"/>
        </w:rPr>
        <w:t>o + podatek VAT ……% tj.: ………</w:t>
      </w:r>
      <w:r w:rsidRPr="00D65174">
        <w:rPr>
          <w:rFonts w:ascii="Arial" w:hAnsi="Arial" w:cs="Arial"/>
        </w:rPr>
        <w:t>… zł,</w:t>
      </w: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..…… zł</w:t>
      </w:r>
    </w:p>
    <w:p w:rsidR="006B4189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6B4189" w:rsidRDefault="006B4189" w:rsidP="006B4189">
      <w:pPr>
        <w:rPr>
          <w:rFonts w:ascii="Arial" w:hAnsi="Arial" w:cs="Arial"/>
        </w:rPr>
      </w:pPr>
    </w:p>
    <w:p w:rsidR="006B4189" w:rsidRDefault="006B4189" w:rsidP="006B4189">
      <w:pPr>
        <w:rPr>
          <w:rFonts w:ascii="Arial" w:hAnsi="Arial" w:cs="Arial"/>
          <w:b/>
        </w:rPr>
      </w:pPr>
      <w:r w:rsidRPr="006B4189">
        <w:rPr>
          <w:rFonts w:ascii="Arial" w:hAnsi="Arial" w:cs="Arial"/>
          <w:b/>
        </w:rPr>
        <w:t>Czas dostawy towaru ……… dni roboczych od dnia złożenia zamówienia przez Zamawiającego</w:t>
      </w:r>
    </w:p>
    <w:p w:rsidR="00497887" w:rsidRPr="006B4189" w:rsidRDefault="00497887" w:rsidP="006B4189">
      <w:pPr>
        <w:rPr>
          <w:rFonts w:ascii="Arial" w:hAnsi="Arial" w:cs="Arial"/>
          <w:b/>
        </w:rPr>
      </w:pPr>
    </w:p>
    <w:p w:rsidR="00497887" w:rsidRPr="00D65174" w:rsidRDefault="00497887" w:rsidP="00497887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t xml:space="preserve">Część nr </w:t>
      </w:r>
      <w:r>
        <w:rPr>
          <w:rFonts w:ascii="Arial" w:hAnsi="Arial" w:cs="Arial"/>
          <w:b/>
          <w:u w:val="single"/>
        </w:rPr>
        <w:t>4</w:t>
      </w:r>
      <w:r w:rsidRPr="00D65174">
        <w:rPr>
          <w:rFonts w:ascii="Arial" w:hAnsi="Arial" w:cs="Arial"/>
          <w:b/>
          <w:u w:val="single"/>
        </w:rPr>
        <w:t xml:space="preserve"> – Służba </w:t>
      </w:r>
      <w:r>
        <w:rPr>
          <w:rFonts w:ascii="Arial" w:hAnsi="Arial" w:cs="Arial"/>
          <w:b/>
          <w:u w:val="single"/>
        </w:rPr>
        <w:t>infrastruktury</w:t>
      </w:r>
      <w:r w:rsidRPr="00D65174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środki czystości</w:t>
      </w:r>
    </w:p>
    <w:p w:rsidR="00497887" w:rsidRPr="00D65174" w:rsidRDefault="00497887" w:rsidP="00497887">
      <w:pPr>
        <w:rPr>
          <w:rFonts w:ascii="Arial" w:hAnsi="Arial" w:cs="Arial"/>
          <w:b/>
        </w:rPr>
      </w:pPr>
    </w:p>
    <w:p w:rsidR="00497887" w:rsidRPr="00D65174" w:rsidRDefault="00497887" w:rsidP="00497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.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…….</w:t>
      </w:r>
      <w:r w:rsidRPr="00D65174">
        <w:rPr>
          <w:rFonts w:ascii="Arial" w:hAnsi="Arial" w:cs="Arial"/>
        </w:rPr>
        <w:t>…zł,</w:t>
      </w:r>
    </w:p>
    <w:p w:rsidR="00497887" w:rsidRPr="00D65174" w:rsidRDefault="00497887" w:rsidP="00497887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497887" w:rsidRDefault="00497887" w:rsidP="00497887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497887" w:rsidRDefault="00497887" w:rsidP="00497887">
      <w:pPr>
        <w:rPr>
          <w:rFonts w:ascii="Arial" w:hAnsi="Arial" w:cs="Arial"/>
        </w:rPr>
      </w:pPr>
    </w:p>
    <w:p w:rsidR="00497887" w:rsidRPr="00497887" w:rsidRDefault="00497887" w:rsidP="00497887">
      <w:pPr>
        <w:spacing w:after="0" w:line="360" w:lineRule="auto"/>
        <w:rPr>
          <w:rFonts w:ascii="Arial" w:hAnsi="Arial" w:cs="Arial"/>
          <w:b/>
        </w:rPr>
      </w:pPr>
      <w:r w:rsidRPr="00497887">
        <w:rPr>
          <w:rFonts w:ascii="Arial" w:hAnsi="Arial" w:cs="Arial"/>
          <w:b/>
        </w:rPr>
        <w:t xml:space="preserve">DOSTAWA TOWARU W CZASIE*: </w:t>
      </w:r>
    </w:p>
    <w:p w:rsidR="00497887" w:rsidRPr="00497887" w:rsidRDefault="00497887" w:rsidP="00497887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yżej </w:t>
      </w:r>
      <w:r w:rsidRPr="00497887">
        <w:rPr>
          <w:rFonts w:ascii="Arial" w:hAnsi="Arial" w:cs="Arial"/>
        </w:rPr>
        <w:t>14 dni roboczych</w:t>
      </w:r>
      <w:r>
        <w:rPr>
          <w:rFonts w:ascii="Arial" w:hAnsi="Arial" w:cs="Arial"/>
        </w:rPr>
        <w:t>- 0 pkt.</w:t>
      </w:r>
      <w:r w:rsidRPr="00497887">
        <w:rPr>
          <w:rFonts w:ascii="Arial" w:hAnsi="Arial" w:cs="Arial"/>
        </w:rPr>
        <w:t xml:space="preserve">  </w:t>
      </w:r>
    </w:p>
    <w:p w:rsidR="00497887" w:rsidRPr="00497887" w:rsidRDefault="00497887" w:rsidP="00497887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14</w:t>
      </w:r>
      <w:r w:rsidRPr="00497887">
        <w:rPr>
          <w:rFonts w:ascii="Arial" w:hAnsi="Arial" w:cs="Arial"/>
        </w:rPr>
        <w:t xml:space="preserve"> dni roboczych</w:t>
      </w:r>
      <w:r>
        <w:rPr>
          <w:rFonts w:ascii="Arial" w:hAnsi="Arial" w:cs="Arial"/>
        </w:rPr>
        <w:t xml:space="preserve"> – 20 pkt.</w:t>
      </w:r>
      <w:r w:rsidRPr="00497887">
        <w:rPr>
          <w:rFonts w:ascii="Arial" w:hAnsi="Arial" w:cs="Arial"/>
        </w:rPr>
        <w:tab/>
      </w:r>
    </w:p>
    <w:p w:rsidR="00497887" w:rsidRPr="00497887" w:rsidRDefault="00497887" w:rsidP="00497887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7</w:t>
      </w:r>
      <w:r w:rsidRPr="00497887">
        <w:rPr>
          <w:rFonts w:ascii="Arial" w:hAnsi="Arial" w:cs="Arial"/>
        </w:rPr>
        <w:t xml:space="preserve"> dni roboczych</w:t>
      </w:r>
      <w:r>
        <w:rPr>
          <w:rFonts w:ascii="Arial" w:hAnsi="Arial" w:cs="Arial"/>
        </w:rPr>
        <w:t xml:space="preserve"> – 40 pkt.</w:t>
      </w:r>
      <w:r w:rsidRPr="00497887">
        <w:rPr>
          <w:rFonts w:ascii="Arial" w:hAnsi="Arial" w:cs="Arial"/>
        </w:rPr>
        <w:tab/>
      </w:r>
    </w:p>
    <w:p w:rsidR="00497887" w:rsidRPr="00497887" w:rsidRDefault="00497887" w:rsidP="00497887">
      <w:pPr>
        <w:rPr>
          <w:rFonts w:ascii="Arial" w:hAnsi="Arial" w:cs="Arial"/>
          <w:sz w:val="24"/>
        </w:rPr>
      </w:pPr>
      <w:r w:rsidRPr="00497887">
        <w:rPr>
          <w:rFonts w:ascii="Arial" w:hAnsi="Arial" w:cs="Arial"/>
        </w:rPr>
        <w:t>*odpowiednie zaznaczyć</w:t>
      </w:r>
    </w:p>
    <w:p w:rsidR="006B4189" w:rsidRDefault="006B4189" w:rsidP="006B4189">
      <w:pPr>
        <w:rPr>
          <w:rFonts w:ascii="Arial" w:hAnsi="Arial" w:cs="Arial"/>
        </w:rPr>
      </w:pPr>
    </w:p>
    <w:p w:rsidR="00497887" w:rsidRDefault="00497887" w:rsidP="006B4189">
      <w:pPr>
        <w:rPr>
          <w:rFonts w:ascii="Arial" w:hAnsi="Arial" w:cs="Arial"/>
        </w:rPr>
      </w:pPr>
    </w:p>
    <w:p w:rsidR="00497887" w:rsidRDefault="00497887" w:rsidP="006B4189">
      <w:pPr>
        <w:rPr>
          <w:rFonts w:ascii="Arial" w:hAnsi="Arial" w:cs="Arial"/>
        </w:rPr>
      </w:pPr>
    </w:p>
    <w:p w:rsidR="00497887" w:rsidRDefault="00497887" w:rsidP="006B4189">
      <w:pPr>
        <w:rPr>
          <w:rFonts w:ascii="Arial" w:hAnsi="Arial" w:cs="Arial"/>
        </w:rPr>
      </w:pPr>
    </w:p>
    <w:p w:rsidR="00497887" w:rsidRPr="00D65174" w:rsidRDefault="00497887" w:rsidP="006B4189">
      <w:pPr>
        <w:rPr>
          <w:rFonts w:ascii="Arial" w:hAnsi="Arial" w:cs="Arial"/>
        </w:rPr>
      </w:pPr>
    </w:p>
    <w:p w:rsidR="00497887" w:rsidRPr="00D65174" w:rsidRDefault="00497887" w:rsidP="00497887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lastRenderedPageBreak/>
        <w:t xml:space="preserve">Część nr </w:t>
      </w:r>
      <w:r>
        <w:rPr>
          <w:rFonts w:ascii="Arial" w:hAnsi="Arial" w:cs="Arial"/>
          <w:b/>
          <w:u w:val="single"/>
        </w:rPr>
        <w:t>5</w:t>
      </w:r>
      <w:r w:rsidRPr="00D65174">
        <w:rPr>
          <w:rFonts w:ascii="Arial" w:hAnsi="Arial" w:cs="Arial"/>
          <w:b/>
          <w:u w:val="single"/>
        </w:rPr>
        <w:t xml:space="preserve"> – Służba </w:t>
      </w:r>
      <w:r>
        <w:rPr>
          <w:rFonts w:ascii="Arial" w:hAnsi="Arial" w:cs="Arial"/>
          <w:b/>
          <w:u w:val="single"/>
        </w:rPr>
        <w:t>mundurowa</w:t>
      </w:r>
      <w:r w:rsidRPr="00D65174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środki pielęgnacyjne</w:t>
      </w:r>
    </w:p>
    <w:p w:rsidR="00497887" w:rsidRPr="00D65174" w:rsidRDefault="00497887" w:rsidP="00497887">
      <w:pPr>
        <w:rPr>
          <w:rFonts w:ascii="Arial" w:hAnsi="Arial" w:cs="Arial"/>
          <w:b/>
        </w:rPr>
      </w:pPr>
    </w:p>
    <w:p w:rsidR="00497887" w:rsidRPr="00D65174" w:rsidRDefault="00497887" w:rsidP="00497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.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…….</w:t>
      </w:r>
      <w:r w:rsidRPr="00D65174">
        <w:rPr>
          <w:rFonts w:ascii="Arial" w:hAnsi="Arial" w:cs="Arial"/>
        </w:rPr>
        <w:t>…zł,</w:t>
      </w:r>
    </w:p>
    <w:p w:rsidR="00497887" w:rsidRPr="00D65174" w:rsidRDefault="00497887" w:rsidP="00497887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A12065" w:rsidRPr="000D3D0F" w:rsidRDefault="00497887" w:rsidP="00497887">
      <w:pPr>
        <w:pStyle w:val="Bezodstpw"/>
        <w:jc w:val="both"/>
        <w:rPr>
          <w:rFonts w:ascii="Arial" w:hAnsi="Arial" w:cs="Arial"/>
          <w:b/>
        </w:rPr>
      </w:pPr>
      <w:r w:rsidRPr="00D65174">
        <w:rPr>
          <w:rFonts w:ascii="Arial" w:hAnsi="Arial" w:cs="Arial"/>
          <w:sz w:val="22"/>
          <w:szCs w:val="22"/>
        </w:rPr>
        <w:t>słownie złotych (brutto):  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97887" w:rsidRDefault="00497887" w:rsidP="00497887">
      <w:pPr>
        <w:rPr>
          <w:rFonts w:ascii="Arial" w:hAnsi="Arial" w:cs="Arial"/>
          <w:b/>
        </w:rPr>
      </w:pPr>
      <w:r w:rsidRPr="006B4189">
        <w:rPr>
          <w:rFonts w:ascii="Arial" w:hAnsi="Arial" w:cs="Arial"/>
          <w:b/>
        </w:rPr>
        <w:t xml:space="preserve">Czas dostawy towaru ……… dni roboczych od dnia </w:t>
      </w:r>
      <w:r>
        <w:rPr>
          <w:rFonts w:ascii="Arial" w:hAnsi="Arial" w:cs="Arial"/>
          <w:b/>
        </w:rPr>
        <w:t>podpisania umowy</w:t>
      </w:r>
    </w:p>
    <w:p w:rsidR="00A12065" w:rsidRPr="004A4B9F" w:rsidRDefault="00A12065" w:rsidP="00A12065">
      <w:pPr>
        <w:pStyle w:val="Zwykytekst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A12065" w:rsidRPr="004A4B9F" w:rsidRDefault="00A12065" w:rsidP="00A12065">
      <w:pPr>
        <w:pStyle w:val="Zwykytekst1"/>
        <w:jc w:val="both"/>
        <w:rPr>
          <w:rFonts w:ascii="Times New Roman" w:hAnsi="Times New Roman"/>
          <w:b/>
          <w:color w:val="000000"/>
          <w:sz w:val="24"/>
        </w:rPr>
      </w:pP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A12065" w:rsidRPr="00580263" w:rsidRDefault="005C74E9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Zawarte w specyfikacji  warunków zamówienia wzory umów (załącznik nr 9a,9b,9c</w:t>
      </w:r>
      <w:r w:rsidR="00A12065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S</w:t>
      </w:r>
      <w:r w:rsidR="00A12065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             </w:t>
      </w:r>
    </w:p>
    <w:p w:rsidR="00A12065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A12065" w:rsidRPr="00B1245A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8"/>
          <w:szCs w:val="24"/>
          <w:lang w:val="sq-AL" w:eastAsia="pl-PL"/>
        </w:rPr>
      </w:pPr>
      <w:r w:rsidRPr="00B1245A">
        <w:rPr>
          <w:rFonts w:ascii="Arial" w:hAnsi="Arial" w:cs="Arial"/>
          <w:sz w:val="24"/>
          <w:lang w:val="sq-AL"/>
        </w:rPr>
        <w:t xml:space="preserve">Wszystkie dokumenty złożone wraz z ofertą </w:t>
      </w:r>
      <w:r w:rsidRPr="00B1245A">
        <w:rPr>
          <w:rFonts w:ascii="Arial" w:hAnsi="Arial" w:cs="Arial"/>
          <w:sz w:val="24"/>
        </w:rPr>
        <w:t>stanowią integralną część oferty i mają potwierdzać spełnienie warunków udziału w postępowaniu lub brak podstaw do wykluczenia Wykonawcy</w:t>
      </w:r>
    </w:p>
    <w:p w:rsidR="00A12065" w:rsidRDefault="00A12065" w:rsidP="00A12065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CB396" id="Prostokąt 19" o:spid="_x0000_s1026" style="position:absolute;margin-left:270pt;margin-top:7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897C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A12065" w:rsidRDefault="00A12065" w:rsidP="00A12065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12065" w:rsidRPr="00D97BEF" w:rsidRDefault="00A12065" w:rsidP="00A12065">
      <w:p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C74E9" w:rsidRDefault="005C74E9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lastRenderedPageBreak/>
        <w:t xml:space="preserve">Załącznikami do niniejszej oferty są: </w:t>
      </w: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A12065" w:rsidRPr="00580263" w:rsidRDefault="00A12065" w:rsidP="00A12065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A12065" w:rsidRPr="00580263" w:rsidRDefault="00A12065" w:rsidP="00A12065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A12065" w:rsidRPr="00580263" w:rsidRDefault="00A12065" w:rsidP="00A1206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97BEF" w:rsidRDefault="00A12065" w:rsidP="00A12065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D97BEF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, dnia ......................</w:t>
      </w: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D97BEF">
        <w:rPr>
          <w:rFonts w:ascii="Arial" w:hAnsi="Arial" w:cs="Arial"/>
          <w:b/>
          <w:sz w:val="20"/>
          <w:szCs w:val="24"/>
        </w:rPr>
        <w:t>*) - niepotrzebne skreślić</w:t>
      </w: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12065" w:rsidRDefault="00A12065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C74E9" w:rsidRDefault="005C74E9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C74E9" w:rsidRDefault="005C74E9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C74E9" w:rsidRDefault="005C74E9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C74E9" w:rsidRDefault="005C74E9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C74E9" w:rsidRDefault="005C74E9" w:rsidP="00A1206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B546C" w:rsidRDefault="00AB546C" w:rsidP="00F67C18">
      <w:pPr>
        <w:spacing w:line="360" w:lineRule="auto"/>
        <w:rPr>
          <w:rFonts w:ascii="Arial" w:hAnsi="Arial" w:cs="Arial"/>
          <w:sz w:val="20"/>
          <w:szCs w:val="20"/>
        </w:rPr>
      </w:pPr>
    </w:p>
    <w:p w:rsidR="00AB546C" w:rsidRDefault="00AB546C" w:rsidP="00F67C18">
      <w:pPr>
        <w:spacing w:line="360" w:lineRule="auto"/>
        <w:rPr>
          <w:rFonts w:ascii="Arial" w:hAnsi="Arial" w:cs="Arial"/>
          <w:sz w:val="20"/>
          <w:szCs w:val="20"/>
        </w:rPr>
      </w:pPr>
    </w:p>
    <w:p w:rsidR="00AB546C" w:rsidRDefault="00AB546C" w:rsidP="00A12065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</w:p>
    <w:p w:rsidR="00A12065" w:rsidRPr="008E025D" w:rsidRDefault="00A12065" w:rsidP="00A12065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2 do SWZ </w:t>
      </w:r>
    </w:p>
    <w:p w:rsidR="00A12065" w:rsidRDefault="00A12065" w:rsidP="00A1206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y o </w:t>
      </w:r>
      <w:r w:rsidRPr="00645920">
        <w:rPr>
          <w:rFonts w:ascii="Arial" w:hAnsi="Arial" w:cs="Arial"/>
          <w:b/>
          <w:sz w:val="20"/>
          <w:szCs w:val="20"/>
          <w:u w:val="single"/>
        </w:rPr>
        <w:t>spełnianiu warunków udziału w postępowaniu</w:t>
      </w:r>
    </w:p>
    <w:p w:rsidR="00A12065" w:rsidRPr="00AB78B2" w:rsidRDefault="00A12065" w:rsidP="00A1206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12  ustawy z dnia 11 września  2019</w:t>
      </w:r>
      <w:r w:rsidRPr="00AB78B2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–</w:t>
      </w:r>
      <w:r w:rsidRPr="00AB78B2">
        <w:rPr>
          <w:rFonts w:ascii="Arial" w:hAnsi="Arial" w:cs="Arial"/>
          <w:b/>
          <w:sz w:val="20"/>
          <w:szCs w:val="20"/>
        </w:rPr>
        <w:t xml:space="preserve"> Praw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78B2">
        <w:rPr>
          <w:rFonts w:ascii="Arial" w:hAnsi="Arial" w:cs="Arial"/>
          <w:b/>
          <w:sz w:val="20"/>
          <w:szCs w:val="20"/>
        </w:rPr>
        <w:t>zamówień publicznych (</w:t>
      </w:r>
      <w:r>
        <w:rPr>
          <w:rFonts w:ascii="Arial" w:hAnsi="Arial" w:cs="Arial"/>
          <w:b/>
          <w:sz w:val="20"/>
          <w:szCs w:val="20"/>
        </w:rPr>
        <w:t>Dz. U. z 2019</w:t>
      </w:r>
      <w:r w:rsidRPr="00FF6EF8">
        <w:rPr>
          <w:rFonts w:ascii="Arial" w:hAnsi="Arial" w:cs="Arial"/>
          <w:b/>
          <w:sz w:val="20"/>
          <w:szCs w:val="20"/>
        </w:rPr>
        <w:t xml:space="preserve">r., poz. </w:t>
      </w:r>
      <w:r>
        <w:rPr>
          <w:rFonts w:ascii="Arial" w:hAnsi="Arial" w:cs="Arial"/>
          <w:b/>
          <w:sz w:val="20"/>
          <w:szCs w:val="20"/>
        </w:rPr>
        <w:t xml:space="preserve">2019 ze zm.) </w:t>
      </w:r>
      <w:r w:rsidRPr="00645920">
        <w:rPr>
          <w:rFonts w:ascii="Arial" w:hAnsi="Arial" w:cs="Arial"/>
          <w:b/>
          <w:sz w:val="20"/>
          <w:szCs w:val="20"/>
          <w:u w:val="single"/>
        </w:rPr>
        <w:t>oraz niepodleganiu wykluczeniu z udziału w postępowaniu</w:t>
      </w:r>
      <w:r>
        <w:rPr>
          <w:rFonts w:ascii="Arial" w:hAnsi="Arial" w:cs="Arial"/>
          <w:b/>
          <w:sz w:val="20"/>
          <w:szCs w:val="20"/>
        </w:rPr>
        <w:t xml:space="preserve"> na podstawie art. 108 i art. 109 ustawy</w:t>
      </w:r>
    </w:p>
    <w:p w:rsidR="00A12065" w:rsidRDefault="00A12065" w:rsidP="00A12065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065" w:rsidRPr="00F05671" w:rsidRDefault="00A12065" w:rsidP="00A120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671">
        <w:rPr>
          <w:rFonts w:ascii="Arial" w:hAnsi="Arial" w:cs="Arial"/>
          <w:sz w:val="20"/>
          <w:szCs w:val="20"/>
        </w:rPr>
        <w:t>Ja, niżej podpisany oświadczam, co następuje:</w:t>
      </w:r>
    </w:p>
    <w:p w:rsidR="00A12065" w:rsidRDefault="00A12065" w:rsidP="00A12065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 xml:space="preserve">Oświadczam, że </w:t>
      </w:r>
    </w:p>
    <w:p w:rsidR="00A12065" w:rsidRDefault="00A12065" w:rsidP="00A12065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jako wykonawca spełniam warunki udziału w postępowaniu określone przez zamawiającego w ogłoszenia o z</w:t>
      </w:r>
      <w:r>
        <w:rPr>
          <w:rFonts w:ascii="Arial" w:hAnsi="Arial" w:cs="Arial"/>
          <w:sz w:val="20"/>
          <w:szCs w:val="20"/>
        </w:rPr>
        <w:t>amówieniu oraz  specyfikacji</w:t>
      </w:r>
      <w:r w:rsidRPr="001D51F9">
        <w:rPr>
          <w:rFonts w:ascii="Arial" w:hAnsi="Arial" w:cs="Arial"/>
          <w:sz w:val="20"/>
          <w:szCs w:val="20"/>
        </w:rPr>
        <w:t xml:space="preserve"> warunków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769DB">
        <w:rPr>
          <w:rFonts w:ascii="Arial" w:hAnsi="Arial" w:cs="Arial"/>
          <w:sz w:val="20"/>
          <w:szCs w:val="20"/>
        </w:rPr>
        <w:t xml:space="preserve">postępowania  </w:t>
      </w:r>
      <w:r w:rsidR="005C74E9">
        <w:rPr>
          <w:rFonts w:ascii="Arial" w:hAnsi="Arial" w:cs="Arial"/>
          <w:sz w:val="20"/>
          <w:szCs w:val="20"/>
        </w:rPr>
        <w:t>nr 21</w:t>
      </w:r>
      <w:r>
        <w:rPr>
          <w:rFonts w:ascii="Arial" w:hAnsi="Arial" w:cs="Arial"/>
          <w:sz w:val="20"/>
          <w:szCs w:val="20"/>
        </w:rPr>
        <w:t>/TP/2021</w:t>
      </w:r>
      <w:r w:rsidRPr="004769DB">
        <w:rPr>
          <w:rFonts w:ascii="Arial" w:hAnsi="Arial" w:cs="Arial"/>
          <w:sz w:val="20"/>
          <w:szCs w:val="20"/>
        </w:rPr>
        <w:t>.</w:t>
      </w:r>
    </w:p>
    <w:p w:rsidR="00A12065" w:rsidRPr="001D51F9" w:rsidRDefault="00A12065" w:rsidP="00A12065">
      <w:pPr>
        <w:pStyle w:val="Akapitzlist"/>
        <w:tabs>
          <w:tab w:val="left" w:pos="851"/>
        </w:tabs>
        <w:spacing w:line="276" w:lineRule="auto"/>
        <w:ind w:left="0"/>
        <w:jc w:val="both"/>
        <w:rPr>
          <w:rStyle w:val="alb"/>
          <w:rFonts w:ascii="Arial" w:hAnsi="Arial" w:cs="Arial"/>
          <w:b/>
          <w:sz w:val="20"/>
          <w:szCs w:val="20"/>
        </w:rPr>
      </w:pPr>
    </w:p>
    <w:p w:rsidR="00A12065" w:rsidRPr="001D51F9" w:rsidRDefault="00A12065" w:rsidP="00A1206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pkt ….. ogłoszenia o zamówieniu ora</w:t>
      </w:r>
      <w:r>
        <w:rPr>
          <w:rFonts w:ascii="Arial" w:hAnsi="Arial" w:cs="Arial"/>
          <w:sz w:val="20"/>
          <w:szCs w:val="20"/>
        </w:rPr>
        <w:t xml:space="preserve">z pkt ….. specyfikacji </w:t>
      </w:r>
      <w:r w:rsidRPr="001D51F9">
        <w:rPr>
          <w:rFonts w:ascii="Arial" w:hAnsi="Arial" w:cs="Arial"/>
          <w:sz w:val="20"/>
          <w:szCs w:val="20"/>
        </w:rPr>
        <w:t xml:space="preserve"> warunków zamówienia polegam na zasobach następującego podmiotu / następujących podmiotów</w:t>
      </w:r>
      <w:r>
        <w:rPr>
          <w:rFonts w:ascii="Arial" w:hAnsi="Arial" w:cs="Arial"/>
          <w:sz w:val="20"/>
          <w:szCs w:val="20"/>
        </w:rPr>
        <w:t>*</w:t>
      </w:r>
      <w:r w:rsidRPr="001D51F9">
        <w:rPr>
          <w:rFonts w:ascii="Arial" w:hAnsi="Arial" w:cs="Arial"/>
          <w:sz w:val="20"/>
          <w:szCs w:val="20"/>
        </w:rPr>
        <w:t>:</w:t>
      </w:r>
    </w:p>
    <w:p w:rsidR="00A12065" w:rsidRPr="001D51F9" w:rsidRDefault="00A12065" w:rsidP="00A12065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12065" w:rsidRPr="001D51F9" w:rsidRDefault="00A12065" w:rsidP="00A12065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12065" w:rsidRPr="001D51F9" w:rsidRDefault="00A12065" w:rsidP="00A12065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12065" w:rsidRPr="001D51F9" w:rsidRDefault="00A12065" w:rsidP="00A12065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2065" w:rsidRPr="00B27BBE" w:rsidRDefault="00A12065" w:rsidP="00A12065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B27BBE">
        <w:rPr>
          <w:rFonts w:ascii="Arial" w:hAnsi="Arial" w:cs="Arial"/>
          <w:b/>
          <w:i/>
          <w:sz w:val="16"/>
          <w:szCs w:val="16"/>
          <w:u w:val="single"/>
        </w:rPr>
        <w:t>*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punkt b </w:t>
      </w:r>
      <w:r w:rsidRPr="00B27BBE">
        <w:rPr>
          <w:rFonts w:ascii="Arial" w:hAnsi="Arial" w:cs="Arial"/>
          <w:b/>
          <w:i/>
          <w:sz w:val="16"/>
          <w:szCs w:val="16"/>
          <w:u w:val="single"/>
        </w:rPr>
        <w:t>wypełnić jeśli dotyczy.</w:t>
      </w:r>
    </w:p>
    <w:p w:rsidR="00A12065" w:rsidRPr="003952C2" w:rsidRDefault="00A12065" w:rsidP="00A1206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>:</w:t>
      </w:r>
    </w:p>
    <w:p w:rsidR="00A12065" w:rsidRPr="001D51F9" w:rsidRDefault="00A12065" w:rsidP="00A12065">
      <w:pPr>
        <w:pStyle w:val="Akapitzlist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 xml:space="preserve">/podlegam </w:t>
      </w:r>
      <w:r w:rsidRPr="001D51F9">
        <w:rPr>
          <w:rFonts w:ascii="Arial" w:hAnsi="Arial" w:cs="Arial"/>
          <w:sz w:val="20"/>
          <w:szCs w:val="20"/>
        </w:rPr>
        <w:t xml:space="preserve"> wykluczeniu z p</w:t>
      </w:r>
      <w:r>
        <w:rPr>
          <w:rFonts w:ascii="Arial" w:hAnsi="Arial" w:cs="Arial"/>
          <w:sz w:val="20"/>
          <w:szCs w:val="20"/>
        </w:rPr>
        <w:t>ostępowania na podstawie art. 108 i art. 109</w:t>
      </w:r>
      <w:r w:rsidRPr="001D51F9">
        <w:rPr>
          <w:rFonts w:ascii="Arial" w:hAnsi="Arial" w:cs="Arial"/>
          <w:sz w:val="20"/>
          <w:szCs w:val="20"/>
        </w:rPr>
        <w:t xml:space="preserve"> ustawy.</w:t>
      </w:r>
    </w:p>
    <w:p w:rsidR="00A12065" w:rsidRDefault="00A12065" w:rsidP="00A120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2065" w:rsidRPr="008E025D" w:rsidRDefault="00A12065" w:rsidP="00A12065">
      <w:pPr>
        <w:pStyle w:val="Tekstpodstawowywcity"/>
        <w:spacing w:line="276" w:lineRule="auto"/>
        <w:ind w:left="6167"/>
        <w:jc w:val="left"/>
        <w:rPr>
          <w:rFonts w:cs="Arial"/>
          <w:b/>
          <w:i/>
          <w:sz w:val="16"/>
          <w:szCs w:val="16"/>
          <w:u w:val="single"/>
          <w:lang w:val="pl-PL"/>
        </w:rPr>
      </w:pPr>
      <w:r w:rsidRPr="00B27BBE">
        <w:rPr>
          <w:rFonts w:cs="Arial"/>
          <w:b/>
          <w:i/>
          <w:sz w:val="16"/>
          <w:szCs w:val="16"/>
          <w:u w:val="single"/>
          <w:lang w:val="pl-PL"/>
        </w:rPr>
        <w:t>niepotrzebne skreśli</w:t>
      </w:r>
      <w:r>
        <w:rPr>
          <w:rFonts w:cs="Arial"/>
          <w:b/>
          <w:i/>
          <w:sz w:val="16"/>
          <w:szCs w:val="16"/>
          <w:u w:val="single"/>
          <w:lang w:val="pl-PL"/>
        </w:rPr>
        <w:t xml:space="preserve">ć </w:t>
      </w:r>
    </w:p>
    <w:p w:rsidR="00A12065" w:rsidRDefault="00A12065" w:rsidP="00A12065">
      <w:pPr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</w:p>
    <w:p w:rsidR="00A12065" w:rsidRDefault="00A12065" w:rsidP="00A1206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nast</w:t>
      </w:r>
      <w:r>
        <w:rPr>
          <w:rFonts w:ascii="Arial" w:hAnsi="Arial" w:cs="Arial"/>
          <w:sz w:val="20"/>
          <w:szCs w:val="20"/>
        </w:rPr>
        <w:t>ępujące podmioty, na któr</w:t>
      </w:r>
      <w:r w:rsidRPr="001D51F9">
        <w:rPr>
          <w:rFonts w:ascii="Arial" w:hAnsi="Arial" w:cs="Arial"/>
          <w:sz w:val="20"/>
          <w:szCs w:val="20"/>
        </w:rPr>
        <w:t>ych zasoby powołuję</w:t>
      </w:r>
      <w:r>
        <w:rPr>
          <w:rFonts w:ascii="Arial" w:hAnsi="Arial" w:cs="Arial"/>
          <w:sz w:val="20"/>
          <w:szCs w:val="20"/>
        </w:rPr>
        <w:t xml:space="preserve"> się w niniejszym postępowaniu,</w:t>
      </w:r>
      <w:r w:rsidRPr="001D51F9">
        <w:rPr>
          <w:rFonts w:ascii="Arial" w:hAnsi="Arial" w:cs="Arial"/>
          <w:sz w:val="20"/>
          <w:szCs w:val="20"/>
        </w:rPr>
        <w:t>tj.: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>
        <w:rPr>
          <w:rFonts w:ascii="Arial" w:hAnsi="Arial" w:cs="Arial"/>
          <w:sz w:val="20"/>
          <w:szCs w:val="20"/>
        </w:rPr>
        <w:t>nie podlega</w:t>
      </w:r>
      <w:r w:rsidRPr="001D51F9">
        <w:rPr>
          <w:rFonts w:ascii="Arial" w:hAnsi="Arial" w:cs="Arial"/>
          <w:sz w:val="20"/>
          <w:szCs w:val="20"/>
        </w:rPr>
        <w:t>ją wykluczeniu z postępowania o udzielenie zamówienia.</w:t>
      </w:r>
    </w:p>
    <w:p w:rsidR="00A12065" w:rsidRPr="001D51F9" w:rsidRDefault="00A12065" w:rsidP="00A1206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12065" w:rsidRPr="001D51F9" w:rsidRDefault="00A12065" w:rsidP="00A1206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lastRenderedPageBreak/>
        <w:t>Oświa</w:t>
      </w:r>
      <w:r>
        <w:rPr>
          <w:rFonts w:ascii="Arial" w:hAnsi="Arial" w:cs="Arial"/>
          <w:sz w:val="20"/>
          <w:szCs w:val="20"/>
        </w:rPr>
        <w:t>dczam, że następujące podmioty, będące podwykonawc</w:t>
      </w:r>
      <w:r w:rsidRPr="001D51F9">
        <w:rPr>
          <w:rFonts w:ascii="Arial" w:hAnsi="Arial" w:cs="Arial"/>
          <w:sz w:val="20"/>
          <w:szCs w:val="20"/>
        </w:rPr>
        <w:t>ami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</w:t>
      </w:r>
      <w:r>
        <w:rPr>
          <w:rFonts w:ascii="Arial" w:hAnsi="Arial" w:cs="Arial"/>
          <w:i/>
          <w:sz w:val="20"/>
          <w:szCs w:val="20"/>
        </w:rPr>
        <w:t>)</w:t>
      </w:r>
      <w:r w:rsidRPr="001D51F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odlegaj</w:t>
      </w:r>
      <w:r w:rsidRPr="001D51F9">
        <w:rPr>
          <w:rFonts w:ascii="Arial" w:hAnsi="Arial" w:cs="Arial"/>
          <w:sz w:val="20"/>
          <w:szCs w:val="20"/>
        </w:rPr>
        <w:t>ą wykluczeniu z postępowania o udzielenie zamówienia.</w:t>
      </w:r>
    </w:p>
    <w:p w:rsidR="00A12065" w:rsidRPr="005C74E9" w:rsidRDefault="00A12065" w:rsidP="005C74E9">
      <w:pPr>
        <w:autoSpaceDE w:val="0"/>
        <w:autoSpaceDN w:val="0"/>
        <w:adjustRightInd w:val="0"/>
        <w:ind w:left="1571" w:hanging="437"/>
        <w:rPr>
          <w:rFonts w:ascii="Arial" w:hAnsi="Arial" w:cs="Arial"/>
          <w:sz w:val="20"/>
          <w:szCs w:val="20"/>
        </w:rPr>
      </w:pPr>
      <w:r w:rsidRPr="00207F37">
        <w:rPr>
          <w:rFonts w:ascii="Arial" w:hAnsi="Arial" w:cs="Arial"/>
          <w:sz w:val="20"/>
          <w:szCs w:val="20"/>
        </w:rPr>
        <w:t xml:space="preserve">f. </w:t>
      </w:r>
      <w:r>
        <w:rPr>
          <w:rFonts w:ascii="Arial" w:hAnsi="Arial" w:cs="Arial"/>
          <w:sz w:val="20"/>
          <w:szCs w:val="20"/>
        </w:rPr>
        <w:t>Oświadczam</w:t>
      </w:r>
      <w:r w:rsidRPr="00E02A04">
        <w:rPr>
          <w:rFonts w:ascii="Arial" w:hAnsi="Arial" w:cs="Arial"/>
          <w:sz w:val="20"/>
          <w:szCs w:val="20"/>
        </w:rPr>
        <w:t>, że niżej wskazanym podwykonawcom</w:t>
      </w:r>
      <w:r>
        <w:rPr>
          <w:rFonts w:ascii="Arial" w:hAnsi="Arial" w:cs="Arial"/>
          <w:sz w:val="20"/>
          <w:szCs w:val="20"/>
        </w:rPr>
        <w:t xml:space="preserve">     </w:t>
      </w:r>
      <w:r w:rsidRPr="00E02A04">
        <w:rPr>
          <w:rFonts w:ascii="Arial" w:hAnsi="Arial" w:cs="Arial"/>
          <w:sz w:val="20"/>
          <w:szCs w:val="20"/>
        </w:rPr>
        <w:t xml:space="preserve"> </w:t>
      </w:r>
    </w:p>
    <w:p w:rsidR="00A12065" w:rsidRPr="00E02A04" w:rsidRDefault="00A12065" w:rsidP="00A12065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A12065" w:rsidRPr="00E02A04" w:rsidRDefault="00A12065" w:rsidP="00A12065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02A04">
        <w:rPr>
          <w:rFonts w:ascii="Arial" w:hAnsi="Arial" w:cs="Arial"/>
          <w:sz w:val="20"/>
          <w:szCs w:val="20"/>
        </w:rPr>
        <w:t xml:space="preserve">     (nazwa podwykonawcy)</w:t>
      </w:r>
    </w:p>
    <w:p w:rsidR="00A12065" w:rsidRPr="00E02A04" w:rsidRDefault="00A12065" w:rsidP="00A12065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……………………………………………………………</w:t>
      </w:r>
    </w:p>
    <w:p w:rsidR="00A12065" w:rsidRPr="00E02A04" w:rsidRDefault="00A12065" w:rsidP="00A12065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E02A04">
        <w:rPr>
          <w:rFonts w:ascii="Arial" w:hAnsi="Arial" w:cs="Arial"/>
          <w:sz w:val="20"/>
          <w:szCs w:val="20"/>
        </w:rPr>
        <w:t xml:space="preserve">    (nazwa podwykonawcy)</w:t>
      </w:r>
    </w:p>
    <w:p w:rsidR="00A12065" w:rsidRPr="00E02A04" w:rsidRDefault="00A12065" w:rsidP="00A12065">
      <w:pPr>
        <w:spacing w:line="276" w:lineRule="auto"/>
        <w:ind w:left="1571"/>
        <w:rPr>
          <w:rFonts w:ascii="Arial" w:hAnsi="Arial" w:cs="Arial"/>
          <w:sz w:val="20"/>
          <w:szCs w:val="20"/>
        </w:rPr>
      </w:pPr>
    </w:p>
    <w:p w:rsidR="00A12065" w:rsidRDefault="00A12065" w:rsidP="00A12065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Powierzam/my  wykonanie następujących części zamówienia:</w:t>
      </w:r>
      <w:r w:rsidRPr="00E02A04">
        <w:rPr>
          <w:rFonts w:ascii="Arial" w:hAnsi="Arial" w:cs="Arial"/>
          <w:color w:val="FF0000"/>
          <w:sz w:val="20"/>
          <w:szCs w:val="20"/>
        </w:rPr>
        <w:br/>
      </w:r>
      <w:r w:rsidRPr="00E02A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2065" w:rsidRDefault="00A12065" w:rsidP="005C74E9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737252">
        <w:rPr>
          <w:rFonts w:ascii="Arial" w:hAnsi="Arial" w:cs="Arial"/>
          <w:b/>
          <w:i/>
          <w:sz w:val="16"/>
          <w:szCs w:val="16"/>
          <w:u w:val="single"/>
        </w:rPr>
        <w:t>wypełnić jeśli dotyczy</w:t>
      </w: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 xml:space="preserve">Na podst. art. 225 ustawy Pzp informuję, że </w:t>
      </w:r>
      <w:r w:rsidRPr="00F3653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36533">
        <w:rPr>
          <w:rFonts w:ascii="Arial" w:hAnsi="Arial" w:cs="Arial"/>
          <w:sz w:val="20"/>
          <w:szCs w:val="20"/>
        </w:rPr>
        <w:t xml:space="preserve">złożona oferta w przypadku jej wyboru </w:t>
      </w:r>
      <w:r w:rsidRPr="00F36533">
        <w:rPr>
          <w:rFonts w:ascii="Arial" w:hAnsi="Arial" w:cs="Arial"/>
          <w:b/>
          <w:sz w:val="20"/>
          <w:szCs w:val="20"/>
        </w:rPr>
        <w:t>nie prowadzi /prowadzi  do</w:t>
      </w:r>
      <w:r w:rsidRPr="00F36533">
        <w:rPr>
          <w:rFonts w:ascii="Arial" w:hAnsi="Arial" w:cs="Arial"/>
          <w:sz w:val="20"/>
          <w:szCs w:val="20"/>
        </w:rPr>
        <w:t xml:space="preserve"> powstania u zamawiającego obowiązku podatkowego zgodnie z </w:t>
      </w:r>
      <w:hyperlink r:id="rId8" w:history="1">
        <w:r w:rsidRPr="00BB3CA7">
          <w:rPr>
            <w:rStyle w:val="Hipercze"/>
            <w:rFonts w:ascii="Arial" w:hAnsi="Arial" w:cs="Arial"/>
            <w:sz w:val="20"/>
            <w:szCs w:val="20"/>
          </w:rPr>
          <w:t>ustawą</w:t>
        </w:r>
      </w:hyperlink>
      <w:r w:rsidRPr="00F36533">
        <w:rPr>
          <w:rFonts w:ascii="Arial" w:hAnsi="Arial" w:cs="Arial"/>
          <w:sz w:val="20"/>
          <w:szCs w:val="20"/>
        </w:rPr>
        <w:t xml:space="preserve"> z dnia 11 marca 2004 r. o podatku od towarów i usług (Dz. U. z 2018 r. poz. 2174, z późn. zm.).</w:t>
      </w:r>
    </w:p>
    <w:p w:rsidR="00A12065" w:rsidRPr="00F36533" w:rsidRDefault="00A12065" w:rsidP="00A12065">
      <w:pPr>
        <w:rPr>
          <w:rStyle w:val="alb"/>
          <w:rFonts w:ascii="Arial" w:hAnsi="Arial" w:cs="Arial"/>
          <w:sz w:val="20"/>
          <w:szCs w:val="20"/>
        </w:rPr>
      </w:pPr>
      <w:r w:rsidRPr="00F36533">
        <w:rPr>
          <w:rStyle w:val="alb"/>
          <w:rFonts w:ascii="Arial" w:hAnsi="Arial" w:cs="Arial"/>
          <w:sz w:val="20"/>
          <w:szCs w:val="20"/>
        </w:rPr>
        <w:t>Obowiązek podatkowy powstaje w ofercie obejmuje …………………………………………………………………………………………………</w:t>
      </w:r>
    </w:p>
    <w:p w:rsidR="00A12065" w:rsidRPr="00F36533" w:rsidRDefault="00A12065" w:rsidP="00A12065">
      <w:pPr>
        <w:rPr>
          <w:rFonts w:ascii="Arial" w:hAnsi="Arial" w:cs="Arial"/>
          <w:i/>
          <w:sz w:val="20"/>
          <w:szCs w:val="20"/>
        </w:rPr>
      </w:pPr>
      <w:r w:rsidRPr="00F36533">
        <w:rPr>
          <w:rFonts w:ascii="Arial" w:hAnsi="Arial" w:cs="Arial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A12065" w:rsidRPr="00F36533" w:rsidRDefault="00A12065" w:rsidP="00A12065">
      <w:pPr>
        <w:rPr>
          <w:rFonts w:ascii="Arial" w:hAnsi="Arial" w:cs="Arial"/>
          <w:i/>
          <w:sz w:val="20"/>
          <w:szCs w:val="20"/>
        </w:rPr>
      </w:pP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Wartość  towaru lub usługi objętego obowiązkiem podatkowym zamawiającego, bez kwoty podatku</w:t>
      </w: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</w:p>
    <w:p w:rsidR="00A12065" w:rsidRPr="00874E2B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A12065" w:rsidRPr="00683B44" w:rsidRDefault="00A12065" w:rsidP="00A12065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83B44">
        <w:rPr>
          <w:rFonts w:ascii="Arial" w:hAnsi="Arial" w:cs="Arial"/>
          <w:sz w:val="20"/>
          <w:szCs w:val="20"/>
        </w:rPr>
        <w:t xml:space="preserve">     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A12065" w:rsidRDefault="00A12065" w:rsidP="00A12065">
      <w:pPr>
        <w:spacing w:line="276" w:lineRule="auto"/>
        <w:ind w:left="1134" w:hanging="283"/>
        <w:jc w:val="both"/>
        <w:rPr>
          <w:rFonts w:ascii="Arial" w:hAnsi="Arial" w:cs="Arial"/>
        </w:rPr>
      </w:pPr>
    </w:p>
    <w:p w:rsidR="00A12065" w:rsidRPr="00405D0C" w:rsidRDefault="00A12065" w:rsidP="00A12065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405D0C">
        <w:rPr>
          <w:rFonts w:ascii="Arial" w:hAnsi="Arial" w:cs="Arial"/>
        </w:rPr>
        <w:t xml:space="preserve">…………….……. </w:t>
      </w:r>
      <w:r w:rsidRPr="00405D0C">
        <w:rPr>
          <w:rFonts w:ascii="Arial" w:hAnsi="Arial" w:cs="Arial"/>
          <w:i/>
          <w:sz w:val="16"/>
          <w:szCs w:val="16"/>
        </w:rPr>
        <w:t>(miejscowość),</w:t>
      </w:r>
      <w:r w:rsidRPr="00405D0C">
        <w:rPr>
          <w:rFonts w:ascii="Arial" w:hAnsi="Arial" w:cs="Arial"/>
          <w:i/>
          <w:sz w:val="18"/>
          <w:szCs w:val="18"/>
        </w:rPr>
        <w:t xml:space="preserve"> </w:t>
      </w:r>
      <w:r w:rsidRPr="00405D0C">
        <w:rPr>
          <w:rFonts w:ascii="Arial" w:hAnsi="Arial" w:cs="Arial"/>
        </w:rPr>
        <w:t xml:space="preserve">dnia ………….……. r. </w:t>
      </w:r>
    </w:p>
    <w:p w:rsidR="00A12065" w:rsidRPr="00570A4B" w:rsidRDefault="00A12065" w:rsidP="00A12065">
      <w:pPr>
        <w:spacing w:line="360" w:lineRule="auto"/>
        <w:ind w:left="851"/>
        <w:jc w:val="both"/>
        <w:rPr>
          <w:rFonts w:ascii="Arial" w:hAnsi="Arial" w:cs="Arial"/>
          <w:b/>
        </w:rPr>
      </w:pP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  <w:t xml:space="preserve">                         …………………………………………</w:t>
      </w:r>
    </w:p>
    <w:p w:rsidR="00A12065" w:rsidRPr="00155166" w:rsidRDefault="00A12065" w:rsidP="00155166">
      <w:pPr>
        <w:spacing w:line="360" w:lineRule="auto"/>
        <w:ind w:left="4391" w:firstLine="565"/>
        <w:jc w:val="both"/>
        <w:rPr>
          <w:rFonts w:ascii="Arial" w:hAnsi="Arial" w:cs="Arial"/>
          <w:b/>
          <w:i/>
          <w:sz w:val="16"/>
          <w:szCs w:val="16"/>
        </w:rPr>
      </w:pPr>
      <w:r w:rsidRPr="00570A4B">
        <w:rPr>
          <w:rFonts w:ascii="Arial" w:hAnsi="Arial" w:cs="Arial"/>
          <w:b/>
          <w:i/>
          <w:sz w:val="16"/>
          <w:szCs w:val="16"/>
        </w:rPr>
        <w:t xml:space="preserve">                             (podpis)</w:t>
      </w:r>
    </w:p>
    <w:p w:rsidR="00A12065" w:rsidRPr="00846DE6" w:rsidRDefault="00A12065" w:rsidP="00A12065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lastRenderedPageBreak/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A12065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>
        <w:rPr>
          <w:rFonts w:ascii="Arial" w:hAnsi="Arial" w:cs="Arial"/>
          <w:sz w:val="20"/>
          <w:szCs w:val="20"/>
        </w:rPr>
        <w:t>Dz. U. z 2019r., poz.201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A12065" w:rsidRPr="00ED1FFB" w:rsidRDefault="00A12065" w:rsidP="00A12065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A12065" w:rsidRDefault="00A12065" w:rsidP="00A12065">
      <w:pPr>
        <w:pStyle w:val="NormalnyWeb"/>
        <w:spacing w:before="0" w:after="0" w:afterAutospacing="0"/>
        <w:ind w:left="720"/>
        <w:rPr>
          <w:rFonts w:ascii="Arial" w:hAnsi="Arial" w:cs="Arial"/>
          <w:b/>
          <w:bCs/>
          <w:iCs/>
        </w:rPr>
      </w:pPr>
    </w:p>
    <w:p w:rsidR="00A12065" w:rsidRPr="00D44C3A" w:rsidRDefault="00A12065" w:rsidP="00A12065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t>Załącznik nr 4 do SWZ</w:t>
      </w:r>
    </w:p>
    <w:p w:rsidR="00A12065" w:rsidRPr="00EA5213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>
        <w:rPr>
          <w:rFonts w:ascii="Arial" w:hAnsi="Arial" w:cs="Arial"/>
        </w:rPr>
        <w:t>ych (Dz. U. z 2019r., poz. 2019 ze zm.</w:t>
      </w:r>
      <w:r w:rsidRPr="00EA5213">
        <w:rPr>
          <w:rFonts w:ascii="Arial" w:hAnsi="Arial" w:cs="Arial"/>
        </w:rPr>
        <w:t>).</w:t>
      </w:r>
    </w:p>
    <w:p w:rsidR="00A12065" w:rsidRPr="00EA5213" w:rsidRDefault="00A12065" w:rsidP="00A12065">
      <w:pPr>
        <w:rPr>
          <w:rFonts w:ascii="Arial" w:hAnsi="Arial" w:cs="Arial"/>
          <w:b/>
        </w:rPr>
      </w:pP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art. 108 ust. 1 pkt. 5  i pkt 6 ustawy Pzp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9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10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EA5213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12065" w:rsidRPr="00EA5213" w:rsidRDefault="00A12065" w:rsidP="00A12065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Pr="00EA5213">
        <w:rPr>
          <w:rFonts w:ascii="Arial" w:eastAsia="Times New Roman" w:hAnsi="Arial" w:cs="Arial"/>
          <w:lang w:eastAsia="pl-PL"/>
        </w:rPr>
        <w:t>zaangażowani w przygotowanie postępowania *</w:t>
      </w:r>
      <w:r>
        <w:rPr>
          <w:rFonts w:ascii="Arial" w:eastAsia="Times New Roman" w:hAnsi="Arial" w:cs="Arial"/>
          <w:lang w:eastAsia="pl-PL"/>
        </w:rPr>
        <w:t>*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EA5213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EA5213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A12065" w:rsidRPr="008D1E5D" w:rsidRDefault="00A12065" w:rsidP="00A12065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ascii="Arial" w:hAnsi="Arial" w:cs="Arial"/>
          <w:bCs/>
          <w:iCs/>
          <w:sz w:val="20"/>
          <w:szCs w:val="20"/>
        </w:rPr>
        <w:t>Załącznik nr 5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SWZ</w:t>
      </w:r>
    </w:p>
    <w:p w:rsidR="00A12065" w:rsidRPr="00BB3CA7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155166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DOSTAW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KONANEJ DOSTAWY</w:t>
            </w:r>
          </w:p>
        </w:tc>
        <w:tc>
          <w:tcPr>
            <w:tcW w:w="1879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YKONANEJ DOSTAWY</w:t>
            </w:r>
            <w:r w:rsidR="00A12065"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DOSTAWY</w:t>
            </w:r>
          </w:p>
        </w:tc>
        <w:tc>
          <w:tcPr>
            <w:tcW w:w="2126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NA RZECZ KTÓREGO DOSTAWY ZOSTAŁY WYKONANE</w:t>
            </w: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Default="00A12065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</w:tbl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FE4B9E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12065" w:rsidRPr="00FE4B9E" w:rsidRDefault="00A12065" w:rsidP="00A12065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12065" w:rsidRPr="00FE4B9E" w:rsidRDefault="00A12065" w:rsidP="00A12065">
      <w:pPr>
        <w:rPr>
          <w:rFonts w:ascii="Arial" w:hAnsi="Arial" w:cs="Arial"/>
          <w:b/>
          <w:iCs/>
        </w:rPr>
      </w:pPr>
    </w:p>
    <w:p w:rsidR="00A12065" w:rsidRPr="00FE4B9E" w:rsidRDefault="00A12065" w:rsidP="00A12065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FE4B9E" w:rsidRDefault="00A12065" w:rsidP="00A12065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FE4B9E" w:rsidRDefault="00A12065" w:rsidP="00A12065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12065" w:rsidRPr="00FE4B9E" w:rsidRDefault="00A12065" w:rsidP="00A12065">
      <w:pPr>
        <w:spacing w:line="360" w:lineRule="auto"/>
        <w:rPr>
          <w:rFonts w:ascii="Arial" w:hAnsi="Arial" w:cs="Arial"/>
        </w:rPr>
      </w:pPr>
    </w:p>
    <w:p w:rsidR="00A12065" w:rsidRPr="00D401E0" w:rsidRDefault="00A12065" w:rsidP="00A12065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695AD4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     </w:t>
      </w: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155166" w:rsidRDefault="00155166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lastRenderedPageBreak/>
        <w:t xml:space="preserve"> </w:t>
      </w:r>
      <w:r w:rsidRPr="00D15E45">
        <w:rPr>
          <w:rFonts w:ascii="Arial" w:hAnsi="Arial" w:cs="Arial"/>
          <w:bCs/>
          <w:iCs/>
          <w:sz w:val="20"/>
          <w:szCs w:val="20"/>
        </w:rPr>
        <w:t>Załącznik nr 7 do SWZ</w:t>
      </w:r>
    </w:p>
    <w:p w:rsidR="00A12065" w:rsidRPr="00BB3CA7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Pr="00025BBA" w:rsidRDefault="00A12065" w:rsidP="00A12065">
      <w:pPr>
        <w:jc w:val="center"/>
        <w:rPr>
          <w:rFonts w:ascii="Arial" w:hAnsi="Arial" w:cs="Arial"/>
          <w:b/>
        </w:rPr>
      </w:pPr>
      <w:r w:rsidRPr="00025BBA">
        <w:rPr>
          <w:rFonts w:ascii="Arial" w:hAnsi="Arial" w:cs="Arial"/>
          <w:b/>
        </w:rPr>
        <w:t xml:space="preserve">OŚWIADCZENIE </w:t>
      </w:r>
    </w:p>
    <w:p w:rsidR="00A12065" w:rsidRPr="00025BBA" w:rsidRDefault="00A12065" w:rsidP="00A12065">
      <w:pPr>
        <w:jc w:val="center"/>
        <w:rPr>
          <w:rFonts w:ascii="Arial" w:hAnsi="Arial" w:cs="Arial"/>
          <w:b/>
        </w:rPr>
      </w:pPr>
      <w:r w:rsidRPr="00025BBA">
        <w:rPr>
          <w:rFonts w:ascii="Arial" w:hAnsi="Arial" w:cs="Arial"/>
        </w:rPr>
        <w:t>Składane w związku z art. 108 ust. 1 pkt. 3</w:t>
      </w:r>
      <w:r w:rsidRPr="00025BBA">
        <w:rPr>
          <w:rFonts w:ascii="Arial" w:hAnsi="Arial" w:cs="Arial"/>
          <w:b/>
        </w:rPr>
        <w:t xml:space="preserve"> </w:t>
      </w:r>
      <w:r w:rsidRPr="00025BBA">
        <w:rPr>
          <w:rFonts w:ascii="Arial" w:hAnsi="Arial" w:cs="Arial"/>
        </w:rPr>
        <w:t>ustawy z dnia 11 września 2019 r. Prawo zamówień publicznych (Dz. U. z 2019r., poz. 2019 ze zm.).</w:t>
      </w:r>
    </w:p>
    <w:p w:rsidR="00A12065" w:rsidRPr="00025BBA" w:rsidRDefault="00A12065" w:rsidP="00A12065">
      <w:pPr>
        <w:jc w:val="center"/>
        <w:rPr>
          <w:rFonts w:ascii="Arial" w:hAnsi="Arial" w:cs="Arial"/>
          <w:b/>
        </w:rPr>
      </w:pP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025BBA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025BBA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025BBA"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025BBA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025BBA">
        <w:rPr>
          <w:rFonts w:ascii="Arial" w:hAnsi="Arial" w:cs="Arial"/>
          <w:b/>
        </w:rPr>
        <w:t xml:space="preserve"> </w:t>
      </w:r>
      <w:r w:rsidRPr="00025BBA">
        <w:rPr>
          <w:rFonts w:ascii="Arial" w:hAnsi="Arial" w:cs="Arial"/>
        </w:rPr>
        <w:t>na podstawie</w:t>
      </w:r>
      <w:r w:rsidRPr="00025BBA">
        <w:rPr>
          <w:rFonts w:ascii="Arial" w:hAnsi="Arial" w:cs="Arial"/>
          <w:b/>
        </w:rPr>
        <w:t xml:space="preserve"> </w:t>
      </w:r>
      <w:r w:rsidRPr="00025BBA">
        <w:rPr>
          <w:rFonts w:ascii="Arial" w:hAnsi="Arial" w:cs="Arial"/>
        </w:rPr>
        <w:t>art. 108 ust. 1 pkt. 3 ustawy Pzp</w:t>
      </w:r>
      <w:r w:rsidRPr="00025BBA">
        <w:rPr>
          <w:rFonts w:ascii="Arial" w:hAnsi="Arial" w:cs="Arial"/>
          <w:b/>
        </w:rPr>
        <w:t xml:space="preserve"> </w:t>
      </w:r>
      <w:r w:rsidRPr="00025BBA">
        <w:rPr>
          <w:rFonts w:ascii="Arial" w:hAnsi="Arial" w:cs="Arial"/>
        </w:rPr>
        <w:t>oświadczam/y, że:</w:t>
      </w:r>
    </w:p>
    <w:p w:rsidR="00A12065" w:rsidRPr="00025BBA" w:rsidRDefault="00A12065" w:rsidP="00A1206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5BBA">
        <w:rPr>
          <w:rFonts w:ascii="Arial" w:hAnsi="Arial" w:cs="Arial"/>
          <w:b/>
          <w:sz w:val="24"/>
          <w:szCs w:val="24"/>
        </w:rPr>
        <w:t>-</w:t>
      </w:r>
      <w:r w:rsidRPr="00025BBA">
        <w:rPr>
          <w:rFonts w:ascii="Arial" w:hAnsi="Arial" w:cs="Arial"/>
          <w:b/>
          <w:sz w:val="24"/>
          <w:szCs w:val="24"/>
          <w:u w:val="single"/>
        </w:rPr>
        <w:t>wydano/nie wydano*</w:t>
      </w:r>
      <w:r w:rsidRPr="00025BBA">
        <w:rPr>
          <w:rFonts w:ascii="Arial" w:hAnsi="Arial" w:cs="Arial"/>
          <w:sz w:val="24"/>
          <w:szCs w:val="24"/>
        </w:rPr>
        <w:t xml:space="preserve"> wobec mnie/nas </w:t>
      </w:r>
      <w:r w:rsidRPr="00025BBA">
        <w:rPr>
          <w:rFonts w:ascii="Arial" w:eastAsia="Times New Roman" w:hAnsi="Arial" w:cs="Arial"/>
          <w:sz w:val="24"/>
          <w:szCs w:val="24"/>
          <w:lang w:eastAsia="pl-PL"/>
        </w:rPr>
        <w:t xml:space="preserve">prawomocny </w:t>
      </w:r>
      <w:r w:rsidRPr="00025B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rok sądu/ostateczną decyzję*</w:t>
      </w:r>
      <w:r w:rsidRPr="00025BBA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ą o zaleganiu z uiszczeniem podatków, opłat lub składek na ubezpieczenie społeczne lub zdrowotne, </w:t>
      </w:r>
    </w:p>
    <w:p w:rsidR="00A12065" w:rsidRPr="00025BBA" w:rsidRDefault="00A12065" w:rsidP="00A12065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25BBA">
        <w:rPr>
          <w:rFonts w:ascii="Arial" w:eastAsia="Times New Roman" w:hAnsi="Arial" w:cs="Arial"/>
          <w:i/>
          <w:sz w:val="18"/>
          <w:szCs w:val="18"/>
          <w:lang w:eastAsia="pl-PL"/>
        </w:rPr>
        <w:t>W przypadku gdy wydano  wobec Wykonawcy  prawomocny wyrok sądu lub ostateczną decyzję administracyjną Wykonawca oświadcza ze dokonał lub nie dokonał zaległych płatności według wzoru poniżej.</w:t>
      </w:r>
    </w:p>
    <w:p w:rsidR="00A12065" w:rsidRPr="00025BBA" w:rsidRDefault="00A12065" w:rsidP="00A1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BBA">
        <w:rPr>
          <w:rFonts w:ascii="Arial" w:hAnsi="Arial" w:cs="Arial"/>
          <w:sz w:val="24"/>
          <w:szCs w:val="24"/>
        </w:rPr>
        <w:t xml:space="preserve">- </w:t>
      </w:r>
      <w:r w:rsidRPr="00025BBA">
        <w:rPr>
          <w:rFonts w:ascii="Arial" w:eastAsia="Times New Roman" w:hAnsi="Arial" w:cs="Arial"/>
          <w:sz w:val="24"/>
          <w:szCs w:val="24"/>
          <w:lang w:eastAsia="pl-PL"/>
        </w:rPr>
        <w:t xml:space="preserve">oświadczam/ my, że  w wyniku wydania wobec nas wyroku sądu/decyzji administracyjnej odpowiednio przed upływem terminu składania ofert </w:t>
      </w:r>
      <w:r w:rsidRPr="00025B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konałem/liśmy / nie dokonałem/liśmy *</w:t>
      </w:r>
      <w:r w:rsidRPr="00025BBA">
        <w:rPr>
          <w:rFonts w:ascii="Arial" w:eastAsia="Times New Roman" w:hAnsi="Arial" w:cs="Arial"/>
          <w:sz w:val="24"/>
          <w:szCs w:val="24"/>
          <w:lang w:eastAsia="pl-PL"/>
        </w:rPr>
        <w:t>płatności należnych podatków, opłat lub składek na ubezpieczenie społeczne lub zdrowotne wraz z odsetkami lub grzywnami / zawarłem/liśmy wiążące porozumienie w sprawie spłaty tych należności.</w:t>
      </w:r>
    </w:p>
    <w:p w:rsidR="00A12065" w:rsidRPr="00025BBA" w:rsidRDefault="00A12065" w:rsidP="00A1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2065" w:rsidRPr="00025BBA" w:rsidRDefault="00A12065" w:rsidP="00A1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2065" w:rsidRPr="00025BBA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025BBA">
        <w:rPr>
          <w:rFonts w:ascii="Arial" w:hAnsi="Arial" w:cs="Arial"/>
          <w:sz w:val="20"/>
        </w:rPr>
        <w:t xml:space="preserve">                                   </w:t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  <w:t xml:space="preserve"> *</w:t>
      </w:r>
      <w:r w:rsidRPr="00025BBA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025BBA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>pieczęć firmowa Wykonawcy</w:t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  <w:t xml:space="preserve">             </w:t>
      </w:r>
    </w:p>
    <w:p w:rsidR="00A12065" w:rsidRPr="00025BBA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025BBA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  <w:t>(podpisy osoby/osób wskazanych w dokumencie,</w:t>
      </w:r>
    </w:p>
    <w:p w:rsidR="00A12065" w:rsidRPr="00025BBA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025BBA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025BBA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 xml:space="preserve">        woli w jego imieniu)</w:t>
      </w:r>
    </w:p>
    <w:p w:rsidR="00A12065" w:rsidRPr="00025BBA" w:rsidRDefault="00A12065" w:rsidP="00A12065">
      <w:pPr>
        <w:rPr>
          <w:rFonts w:ascii="Arial" w:hAnsi="Arial" w:cs="Arial"/>
        </w:rPr>
      </w:pPr>
      <w:r w:rsidRPr="00025BBA">
        <w:rPr>
          <w:rFonts w:ascii="Arial" w:hAnsi="Arial" w:cs="Arial"/>
        </w:rPr>
        <w:t>......................................,dnia .......................</w:t>
      </w:r>
    </w:p>
    <w:p w:rsidR="00A12065" w:rsidRPr="00025BBA" w:rsidRDefault="00A12065" w:rsidP="00A12065">
      <w:pPr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 w:rsidR="00CA7690">
        <w:rPr>
          <w:rFonts w:ascii="Arial" w:hAnsi="Arial" w:cs="Arial"/>
          <w:bCs/>
          <w:iCs/>
          <w:sz w:val="20"/>
          <w:szCs w:val="20"/>
        </w:rPr>
        <w:t>Załącznik nr 6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12065" w:rsidRPr="005B54E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437706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2019 ze zm.</w:t>
      </w:r>
      <w:r w:rsidRPr="00437706">
        <w:rPr>
          <w:rFonts w:ascii="Arial" w:hAnsi="Arial" w:cs="Arial"/>
        </w:rPr>
        <w:t>).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Pzp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A12065" w:rsidRPr="00CF03FB" w:rsidRDefault="00A12065" w:rsidP="00A12065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065" w:rsidRPr="00BD42E9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Pr="006873A3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lastRenderedPageBreak/>
        <w:t xml:space="preserve">   </w:t>
      </w:r>
      <w:r w:rsidRPr="00D15E45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 xml:space="preserve">     </w:t>
      </w:r>
      <w:r w:rsidR="00CA7690">
        <w:rPr>
          <w:rFonts w:ascii="Arial" w:hAnsi="Arial" w:cs="Arial"/>
          <w:bCs/>
          <w:iCs/>
          <w:sz w:val="20"/>
          <w:szCs w:val="20"/>
        </w:rPr>
        <w:t>Załącznik nr 8</w:t>
      </w:r>
      <w:bookmarkStart w:id="0" w:name="_GoBack"/>
      <w:bookmarkEnd w:id="0"/>
      <w:r>
        <w:rPr>
          <w:rFonts w:ascii="Arial" w:hAnsi="Arial" w:cs="Arial"/>
          <w:bCs/>
          <w:iCs/>
          <w:sz w:val="20"/>
          <w:szCs w:val="20"/>
        </w:rPr>
        <w:t xml:space="preserve"> do S</w:t>
      </w:r>
      <w:r w:rsidRPr="00D15E45">
        <w:rPr>
          <w:rFonts w:ascii="Arial" w:hAnsi="Arial" w:cs="Arial"/>
          <w:bCs/>
          <w:iCs/>
          <w:sz w:val="20"/>
          <w:szCs w:val="20"/>
        </w:rPr>
        <w:t>WZ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>
        <w:rPr>
          <w:rFonts w:ascii="Arial" w:hAnsi="Arial" w:cs="Arial"/>
        </w:rPr>
        <w:t>Dz. U. z 2019</w:t>
      </w:r>
      <w:r w:rsidRPr="002E74D0">
        <w:rPr>
          <w:rFonts w:ascii="Arial" w:hAnsi="Arial" w:cs="Arial"/>
        </w:rPr>
        <w:t>r.</w:t>
      </w:r>
      <w:r>
        <w:rPr>
          <w:rFonts w:ascii="Arial" w:hAnsi="Arial" w:cs="Arial"/>
        </w:rPr>
        <w:t>, poz. 2019 ze zm.</w:t>
      </w:r>
      <w:r w:rsidRPr="002E74D0">
        <w:rPr>
          <w:rFonts w:ascii="Arial" w:hAnsi="Arial" w:cs="Arial"/>
        </w:rPr>
        <w:t>).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..............................</w:t>
      </w:r>
      <w:r w:rsidRPr="00CF03FB">
        <w:rPr>
          <w:rFonts w:ascii="Arial" w:hAnsi="Arial" w:cs="Arial"/>
        </w:rPr>
        <w:t>...................................................................</w:t>
      </w:r>
    </w:p>
    <w:p w:rsidR="00A12065" w:rsidRPr="006873A3" w:rsidRDefault="00A12065" w:rsidP="00A120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03FB">
        <w:rPr>
          <w:rFonts w:ascii="Arial" w:hAnsi="Arial" w:cs="Arial"/>
        </w:rPr>
        <w:t>P</w:t>
      </w:r>
      <w:r w:rsidRPr="006873A3">
        <w:rPr>
          <w:rFonts w:ascii="Arial" w:hAnsi="Arial" w:cs="Arial"/>
          <w:sz w:val="20"/>
          <w:szCs w:val="20"/>
        </w:rPr>
        <w:t>rzystępując do postępowania w sprawie udzielenia zamówienia publicznego w celu wykazania, że nie podlegamy wykluczeniu z postępowania o udzielenie zamówienia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>na podstawie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>art. 108 ust. 1 pkt. 1 ustawy Pzp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oświadczam/y, że </w:t>
      </w:r>
      <w:r w:rsidRPr="006873A3">
        <w:rPr>
          <w:rFonts w:ascii="Arial" w:eastAsia="Times New Roman" w:hAnsi="Arial" w:cs="Arial"/>
          <w:sz w:val="20"/>
          <w:szCs w:val="20"/>
          <w:lang w:eastAsia="pl-PL"/>
        </w:rPr>
        <w:t>nie skazano nas prawomocnie za przestępstwo: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8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handlu ludźmi, o którym mowa w </w:t>
      </w:r>
      <w:hyperlink r:id="rId12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89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</w:t>
      </w:r>
      <w:hyperlink r:id="rId13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28-23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4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 lub w art. 46 lub art. 48 ustawy z dnia 25 czerwca 2010 r. o sporcie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finansowania przestępstwa o charakterze terrorystycznym, o którym mowa w </w:t>
      </w:r>
      <w:hyperlink r:id="rId15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65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6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9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charakterze terrorystycznym, o którym mowa w </w:t>
      </w:r>
      <w:hyperlink r:id="rId17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15 § 20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mające na celu popełnienie tego przestępstwa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31  powierzenia wykonywania pracy małoletniemu cudzoziemcowi, o którym mowa w </w:t>
      </w:r>
      <w:hyperlink r:id="rId18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 ust. 2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przeciwko obrotowi gospodarczemu, o których mowa w </w:t>
      </w:r>
      <w:hyperlink r:id="rId19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6-307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oszustwa, o którym mowa w </w:t>
      </w:r>
      <w:hyperlink r:id="rId20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86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przeciwko wiarygodności dokumentów, o których mowa w </w:t>
      </w:r>
      <w:hyperlink r:id="rId2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70-277d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skarbowe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12065" w:rsidRPr="008E025D" w:rsidRDefault="00A12065" w:rsidP="00A12065">
      <w:pPr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- lub za odpowiedni czyn zabroniony okre</w:t>
      </w:r>
      <w:r>
        <w:rPr>
          <w:rFonts w:ascii="Arial" w:eastAsia="Times New Roman" w:hAnsi="Arial" w:cs="Arial"/>
          <w:sz w:val="20"/>
          <w:szCs w:val="20"/>
          <w:lang w:eastAsia="pl-PL"/>
        </w:rPr>
        <w:t>ślony w przepisach prawa obcego</w:t>
      </w:r>
    </w:p>
    <w:p w:rsidR="00A12065" w:rsidRPr="006873A3" w:rsidRDefault="00A12065" w:rsidP="00A12065">
      <w:pPr>
        <w:pStyle w:val="Tytu"/>
        <w:jc w:val="left"/>
        <w:rPr>
          <w:rFonts w:ascii="Arial" w:hAnsi="Arial" w:cs="Arial"/>
          <w:b w:val="0"/>
          <w:bCs/>
          <w:sz w:val="24"/>
          <w:szCs w:val="24"/>
        </w:rPr>
      </w:pPr>
      <w:r w:rsidRPr="006873A3">
        <w:rPr>
          <w:rFonts w:ascii="Arial" w:hAnsi="Arial" w:cs="Arial"/>
          <w:b w:val="0"/>
          <w:sz w:val="24"/>
          <w:szCs w:val="24"/>
        </w:rPr>
        <w:t>…………….………….., dn. ………………….. r.</w:t>
      </w:r>
    </w:p>
    <w:p w:rsidR="00A12065" w:rsidRPr="006873A3" w:rsidRDefault="00A12065" w:rsidP="00A12065">
      <w:pPr>
        <w:pStyle w:val="Tytu"/>
        <w:ind w:left="5664" w:firstLine="708"/>
        <w:rPr>
          <w:rFonts w:ascii="Arial" w:hAnsi="Arial" w:cs="Arial"/>
          <w:sz w:val="24"/>
          <w:szCs w:val="24"/>
        </w:rPr>
      </w:pPr>
    </w:p>
    <w:p w:rsidR="00A12065" w:rsidRPr="006873A3" w:rsidRDefault="00A12065" w:rsidP="00A12065">
      <w:pPr>
        <w:pStyle w:val="Tekstpodstawowy"/>
        <w:ind w:left="4956"/>
        <w:rPr>
          <w:rFonts w:cs="Arial"/>
          <w:b w:val="0"/>
          <w:szCs w:val="24"/>
        </w:rPr>
      </w:pPr>
      <w:r w:rsidRPr="006873A3">
        <w:rPr>
          <w:rFonts w:cs="Arial"/>
          <w:b w:val="0"/>
          <w:szCs w:val="24"/>
        </w:rPr>
        <w:t>………………………………………</w:t>
      </w:r>
    </w:p>
    <w:p w:rsidR="00A12065" w:rsidRPr="006873A3" w:rsidRDefault="00A12065" w:rsidP="00A12065">
      <w:pPr>
        <w:pStyle w:val="Tekstpodstawowy"/>
        <w:ind w:left="4956"/>
        <w:jc w:val="center"/>
        <w:rPr>
          <w:rFonts w:cs="Arial"/>
          <w:b w:val="0"/>
          <w:sz w:val="20"/>
        </w:rPr>
      </w:pPr>
      <w:r w:rsidRPr="006873A3">
        <w:rPr>
          <w:rFonts w:cs="Arial"/>
          <w:b w:val="0"/>
          <w:sz w:val="20"/>
        </w:rPr>
        <w:t xml:space="preserve">podpis i pieczęć osoby uprawnionej </w:t>
      </w:r>
      <w:r w:rsidRPr="006873A3">
        <w:rPr>
          <w:rFonts w:cs="Arial"/>
          <w:b w:val="0"/>
          <w:sz w:val="20"/>
        </w:rPr>
        <w:br/>
        <w:t>(lub osób uprawnionych)</w:t>
      </w:r>
    </w:p>
    <w:p w:rsidR="00A12065" w:rsidRPr="00F67C18" w:rsidRDefault="00A12065" w:rsidP="00F67C18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  <w:r w:rsidRPr="006873A3">
        <w:rPr>
          <w:rFonts w:cs="Arial"/>
          <w:b w:val="0"/>
          <w:sz w:val="20"/>
        </w:rPr>
        <w:t>do reprezentowania Wykonawcy</w:t>
      </w:r>
      <w:r w:rsidR="00155166">
        <w:rPr>
          <w:rFonts w:cs="Arial"/>
          <w:b w:val="0"/>
          <w:sz w:val="20"/>
          <w:lang w:val="pl-PL"/>
        </w:rPr>
        <w:t>)</w:t>
      </w:r>
    </w:p>
    <w:p w:rsidR="00A12065" w:rsidRPr="005B7F87" w:rsidRDefault="00A12065" w:rsidP="00A12065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2065" w:rsidRPr="005B7F87" w:rsidRDefault="00A12065" w:rsidP="00A12065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2065" w:rsidRPr="005B7F87" w:rsidRDefault="00A12065" w:rsidP="00A12065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2065" w:rsidRPr="005B7F87" w:rsidRDefault="00A12065" w:rsidP="00A12065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86B8D" w:rsidRDefault="00E86B8D"/>
    <w:sectPr w:rsidR="00E86B8D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34" w:rsidRDefault="00B40034" w:rsidP="00A12065">
      <w:pPr>
        <w:spacing w:after="0" w:line="240" w:lineRule="auto"/>
      </w:pPr>
      <w:r>
        <w:separator/>
      </w:r>
    </w:p>
  </w:endnote>
  <w:endnote w:type="continuationSeparator" w:id="0">
    <w:p w:rsidR="00B40034" w:rsidRDefault="00B40034" w:rsidP="00A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34" w:rsidRDefault="00B40034" w:rsidP="00A12065">
      <w:pPr>
        <w:spacing w:after="0" w:line="240" w:lineRule="auto"/>
      </w:pPr>
      <w:r>
        <w:separator/>
      </w:r>
    </w:p>
  </w:footnote>
  <w:footnote w:type="continuationSeparator" w:id="0">
    <w:p w:rsidR="00B40034" w:rsidRDefault="00B40034" w:rsidP="00A12065">
      <w:pPr>
        <w:spacing w:after="0" w:line="240" w:lineRule="auto"/>
      </w:pPr>
      <w:r>
        <w:continuationSeparator/>
      </w:r>
    </w:p>
  </w:footnote>
  <w:footnote w:id="1">
    <w:p w:rsidR="00E86B8D" w:rsidRDefault="00E86B8D" w:rsidP="00A1206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odpowiedni kwadrat znakiem X</w:t>
      </w:r>
    </w:p>
    <w:p w:rsidR="00E86B8D" w:rsidRPr="00D97BEF" w:rsidRDefault="00E86B8D" w:rsidP="00A1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8D" w:rsidRDefault="00E86B8D">
    <w:pPr>
      <w:pStyle w:val="Nagwek"/>
    </w:pPr>
    <w:r>
      <w:t>Sprawa 21/T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" w15:restartNumberingAfterBreak="0">
    <w:nsid w:val="22204B5F"/>
    <w:multiLevelType w:val="hybridMultilevel"/>
    <w:tmpl w:val="64C42740"/>
    <w:lvl w:ilvl="0" w:tplc="8544E1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65"/>
    <w:rsid w:val="00155166"/>
    <w:rsid w:val="0019302E"/>
    <w:rsid w:val="00497887"/>
    <w:rsid w:val="005C74E9"/>
    <w:rsid w:val="00640961"/>
    <w:rsid w:val="006B4189"/>
    <w:rsid w:val="00752985"/>
    <w:rsid w:val="0081519B"/>
    <w:rsid w:val="008A7C1E"/>
    <w:rsid w:val="009110EB"/>
    <w:rsid w:val="00913973"/>
    <w:rsid w:val="00956917"/>
    <w:rsid w:val="00A12065"/>
    <w:rsid w:val="00AB546C"/>
    <w:rsid w:val="00B40034"/>
    <w:rsid w:val="00C73B98"/>
    <w:rsid w:val="00C90E48"/>
    <w:rsid w:val="00CA7690"/>
    <w:rsid w:val="00CE6E1A"/>
    <w:rsid w:val="00D65174"/>
    <w:rsid w:val="00DC1879"/>
    <w:rsid w:val="00E86B8D"/>
    <w:rsid w:val="00F54FB3"/>
    <w:rsid w:val="00F6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277B"/>
  <w15:chartTrackingRefBased/>
  <w15:docId w15:val="{C31FE712-D74B-4686-919E-A8F93351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0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A120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1206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12065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065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12065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2065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A12065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120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20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206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20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link w:val="BezodstpwZnak"/>
    <w:uiPriority w:val="1"/>
    <w:qFormat/>
    <w:rsid w:val="00A1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120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12065"/>
  </w:style>
  <w:style w:type="character" w:customStyle="1" w:styleId="BezodstpwZnak">
    <w:name w:val="Bez odstępów Znak"/>
    <w:link w:val="Bezodstpw"/>
    <w:uiPriority w:val="1"/>
    <w:locked/>
    <w:rsid w:val="00A12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065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0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12065"/>
    <w:rPr>
      <w:vertAlign w:val="superscript"/>
    </w:rPr>
  </w:style>
  <w:style w:type="paragraph" w:customStyle="1" w:styleId="Zwykytekst1">
    <w:name w:val="Zwykły tekst1"/>
    <w:basedOn w:val="Normalny"/>
    <w:rsid w:val="00A1206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06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2065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podatek-od-towarow-i-uslug-17086198" TargetMode="External"/><Relationship Id="rId13" Type="http://schemas.openxmlformats.org/officeDocument/2006/relationships/hyperlink" Target="https://sip.lex.pl/akty-prawne/dzu-dziennik-ustaw/kodeks-karny-16798683/art-228" TargetMode="External"/><Relationship Id="rId18" Type="http://schemas.openxmlformats.org/officeDocument/2006/relationships/hyperlink" Target="https://sip.lex.pl/akty-prawne/dzu-dziennik-ustaw/skutki-powierzania-wykonywania-pracy-cudzoziemcom-przebywajacym-wbrew-17896506/art-9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kodeks-karny-16798683/art-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kodeks-karny-16798683/art-189-a" TargetMode="External"/><Relationship Id="rId17" Type="http://schemas.openxmlformats.org/officeDocument/2006/relationships/hyperlink" Target="https://sip.lex.pl/akty-prawne/dzu-dziennik-ustaw/kodeks-karny-16798683/art-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akty-prawne/dzu-dziennik-ustaw/kodeks-karny-16798683/art-299" TargetMode="External"/><Relationship Id="rId20" Type="http://schemas.openxmlformats.org/officeDocument/2006/relationships/hyperlink" Target="https://sip.lex.pl/akty-prawne/dzu-dziennik-ustaw/kodeks-karny-16798683/art-2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akty-prawne/dzu-dziennik-ustaw/kodeks-karny-16798683/art-25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akty-prawne/dzu-dziennik-ustaw/kodeks-karny-16798683/art-165-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kodeks-karny-16798683/art-2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hyperlink" Target="https://sip.lex.pl/akty-prawne/dzu-dziennik-ustaw/kodeks-karny-16798683/art-250-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BA1A-789B-4F1A-8E2F-F3E5ECA0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02</Words>
  <Characters>1921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Hawelka Ewelina</cp:lastModifiedBy>
  <cp:revision>5</cp:revision>
  <dcterms:created xsi:type="dcterms:W3CDTF">2021-05-28T06:47:00Z</dcterms:created>
  <dcterms:modified xsi:type="dcterms:W3CDTF">2021-05-31T06:51:00Z</dcterms:modified>
</cp:coreProperties>
</file>